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BE" w:rsidRDefault="00091904" w:rsidP="00A5706B">
      <w:pPr>
        <w:rPr>
          <w:rFonts w:ascii="Tw Cen MT" w:hAnsi="Tw Cen MT"/>
          <w:sz w:val="48"/>
          <w:szCs w:val="48"/>
        </w:rPr>
      </w:pPr>
      <w:r w:rsidRPr="00B76F2F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0" distL="114300" distR="114300" simplePos="0" relativeHeight="251686912" behindDoc="0" locked="0" layoutInCell="1" allowOverlap="1" wp14:anchorId="34903073" wp14:editId="1A9F8505">
                <wp:simplePos x="0" y="0"/>
                <wp:positionH relativeFrom="margin">
                  <wp:posOffset>3186938</wp:posOffset>
                </wp:positionH>
                <wp:positionV relativeFrom="paragraph">
                  <wp:posOffset>0</wp:posOffset>
                </wp:positionV>
                <wp:extent cx="3849370" cy="3746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937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2F" w:rsidRPr="00B76F2F" w:rsidRDefault="00B76F2F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B76F2F">
                              <w:rPr>
                                <w:rFonts w:ascii="Tw Cen MT" w:hAnsi="Tw Cen MT"/>
                              </w:rPr>
                              <w:t>Name ______________________________________________</w:t>
                            </w:r>
                          </w:p>
                          <w:p w:rsidR="00B76F2F" w:rsidRPr="00B76F2F" w:rsidRDefault="00B76F2F">
                            <w:pPr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</w:pPr>
                            <w:r w:rsidRPr="00B76F2F">
                              <w:rPr>
                                <w:rFonts w:ascii="Tw Cen MT" w:hAnsi="Tw Cen MT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3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95pt;margin-top:0;width:303.1pt;height:29.5pt;z-index:251686912;visibility:visible;mso-wrap-style:square;mso-width-percent:0;mso-height-percent:0;mso-wrap-distance-left:9pt;mso-wrap-distance-top:3.6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" filled="f" stroked="f">
                <v:textbox>
                  <w:txbxContent>
                    <w:p w:rsidR="00B76F2F" w:rsidRPr="00B76F2F" w:rsidRDefault="00B76F2F">
                      <w:pPr>
                        <w:rPr>
                          <w:rFonts w:ascii="Tw Cen MT" w:hAnsi="Tw Cen MT"/>
                        </w:rPr>
                      </w:pPr>
                      <w:r w:rsidRPr="00B76F2F">
                        <w:rPr>
                          <w:rFonts w:ascii="Tw Cen MT" w:hAnsi="Tw Cen MT"/>
                        </w:rPr>
                        <w:t>Name ______________________________________________</w:t>
                      </w:r>
                    </w:p>
                    <w:p w:rsidR="00B76F2F" w:rsidRPr="00B76F2F" w:rsidRDefault="00B76F2F">
                      <w:pPr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</w:pPr>
                      <w:r w:rsidRPr="00B76F2F">
                        <w:rPr>
                          <w:rFonts w:ascii="Tw Cen MT" w:hAnsi="Tw Cen MT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 xml:space="preserve">First </w:t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  <w:t>L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94E" w:rsidRPr="008134D5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BED11A" wp14:editId="5768CCCD">
                <wp:simplePos x="0" y="0"/>
                <wp:positionH relativeFrom="column">
                  <wp:posOffset>803275</wp:posOffset>
                </wp:positionH>
                <wp:positionV relativeFrom="paragraph">
                  <wp:posOffset>467995</wp:posOffset>
                </wp:positionV>
                <wp:extent cx="171005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0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D5" w:rsidRPr="008134D5" w:rsidRDefault="008134D5" w:rsidP="008134D5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8134D5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</w:rPr>
                              <w:t>CAREG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D11A" id="_x0000_s1027" type="#_x0000_t202" style="position:absolute;margin-left:63.25pt;margin-top:36.85pt;width:134.65pt;height:110.6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" filled="f" stroked="f">
                <v:textbox style="mso-fit-shape-to-text:t">
                  <w:txbxContent>
                    <w:p w:rsidR="008134D5" w:rsidRPr="008134D5" w:rsidRDefault="008134D5" w:rsidP="008134D5">
                      <w:pPr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</w:rPr>
                      </w:pPr>
                      <w:r w:rsidRPr="008134D5"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</w:rPr>
                        <w:t>CAREGIVER</w:t>
                      </w:r>
                    </w:p>
                  </w:txbxContent>
                </v:textbox>
              </v:shape>
            </w:pict>
          </mc:Fallback>
        </mc:AlternateContent>
      </w:r>
      <w:r w:rsidR="00E7194E">
        <w:rPr>
          <w:rFonts w:ascii="Garamond" w:hAnsi="Garamond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85C623" wp14:editId="290F1B9C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3087370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ED5" w:rsidRPr="0074140E" w:rsidRDefault="004539CE">
                            <w:pP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>Child Information</w:t>
                            </w:r>
                            <w:r w:rsidR="00870A08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5C62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-8.25pt;width:243.1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" filled="f" stroked="f" strokeweight=".5pt">
                <v:textbox>
                  <w:txbxContent>
                    <w:p w:rsidR="004E3ED5" w:rsidRPr="0074140E" w:rsidRDefault="004539CE">
                      <w:pPr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>Child Information</w:t>
                      </w:r>
                      <w:r w:rsidR="00870A08"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 xml:space="preserve"> Sheet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E7194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43A302EB" wp14:editId="5FB3C3A4">
                <wp:simplePos x="0" y="0"/>
                <wp:positionH relativeFrom="margin">
                  <wp:posOffset>-69215</wp:posOffset>
                </wp:positionH>
                <wp:positionV relativeFrom="paragraph">
                  <wp:posOffset>-176530</wp:posOffset>
                </wp:positionV>
                <wp:extent cx="3227705" cy="457200"/>
                <wp:effectExtent l="0" t="0" r="0" b="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4572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1198" id="Round Diagonal Corner Rectangle 1" o:spid="_x0000_s1026" style="position:absolute;margin-left:-5.45pt;margin-top:-13.9pt;width:254.15pt;height:3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2770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" path="m76202,l3227705,r,l3227705,380998v,42085,-34117,76202,-76202,76202l,457200r,l,76202c,34117,34117,,76202,xe" fillcolor="#4bacc6 [3208]" stroked="f" strokeweight="2pt">
                <v:path arrowok="t" o:connecttype="custom" o:connectlocs="76202,0;3227705,0;3227705,0;3227705,380998;3151503,457200;0,457200;0,457200;0,76202;76202,0" o:connectangles="0,0,0,0,0,0,0,0,0"/>
                <w10:wrap anchorx="margin"/>
                <w10:anchorlock/>
              </v:shape>
            </w:pict>
          </mc:Fallback>
        </mc:AlternateContent>
      </w:r>
    </w:p>
    <w:p w:rsidR="00712EBE" w:rsidRPr="00A5706B" w:rsidRDefault="00905C57" w:rsidP="00091904">
      <w:pPr>
        <w:tabs>
          <w:tab w:val="left" w:leader="underscore" w:pos="7200"/>
          <w:tab w:val="left" w:leader="underscore" w:pos="10800"/>
        </w:tabs>
        <w:spacing w:before="360" w:line="480" w:lineRule="auto"/>
        <w:ind w:left="2880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DDAC1" wp14:editId="2C6DFCC0">
                <wp:simplePos x="0" y="0"/>
                <wp:positionH relativeFrom="column">
                  <wp:posOffset>1685925</wp:posOffset>
                </wp:positionH>
                <wp:positionV relativeFrom="paragraph">
                  <wp:posOffset>69215</wp:posOffset>
                </wp:positionV>
                <wp:extent cx="5295900" cy="1953260"/>
                <wp:effectExtent l="0" t="0" r="1905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953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4EB5" id="Rectangle 14" o:spid="_x0000_s1026" style="position:absolute;margin-left:132.75pt;margin-top:5.45pt;width:417pt;height:15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" filled="f" strokecolor="#b2a1c7 [1943]"/>
            </w:pict>
          </mc:Fallback>
        </mc:AlternateContent>
      </w:r>
      <w:r w:rsidR="007F0BFC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707BD" wp14:editId="2CE091A9">
                <wp:simplePos x="0" y="0"/>
                <wp:positionH relativeFrom="column">
                  <wp:posOffset>1495425</wp:posOffset>
                </wp:positionH>
                <wp:positionV relativeFrom="paragraph">
                  <wp:posOffset>59690</wp:posOffset>
                </wp:positionV>
                <wp:extent cx="230505" cy="198183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81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BE" w:rsidRPr="008134D5" w:rsidRDefault="00712EBE" w:rsidP="00712EBE">
                            <w:pPr>
                              <w:jc w:val="center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07BD" id="Rectangle 15" o:spid="_x0000_s1029" style="position:absolute;left:0;text-align:left;margin-left:117.75pt;margin-top:4.7pt;width:18.15pt;height:15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" fillcolor="#5f497a [2407]" stroked="f" strokeweight="2pt">
                <v:textbox style="layout-flow:vertical;mso-layout-flow-alt:bottom-to-top">
                  <w:txbxContent>
                    <w:p w:rsidR="00712EBE" w:rsidRPr="008134D5" w:rsidRDefault="00712EBE" w:rsidP="00712EBE">
                      <w:pPr>
                        <w:jc w:val="center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1904" w:rsidRPr="008134D5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F762163" wp14:editId="11EBA384">
                <wp:simplePos x="0" y="0"/>
                <wp:positionH relativeFrom="column">
                  <wp:posOffset>1434782</wp:posOffset>
                </wp:positionH>
                <wp:positionV relativeFrom="paragraph">
                  <wp:posOffset>349568</wp:posOffset>
                </wp:positionV>
                <wp:extent cx="1513205" cy="1404620"/>
                <wp:effectExtent l="0" t="0" r="317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3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4E" w:rsidRPr="008134D5" w:rsidRDefault="00E7194E" w:rsidP="00E7194E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8134D5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</w:rPr>
                              <w:t>CAREG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2163" id="_x0000_s1030" type="#_x0000_t202" style="position:absolute;left:0;text-align:left;margin-left:112.95pt;margin-top:27.55pt;width:119.15pt;height:110.6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" filled="f" stroked="f">
                <v:textbox style="mso-fit-shape-to-text:t">
                  <w:txbxContent>
                    <w:p w:rsidR="00E7194E" w:rsidRPr="008134D5" w:rsidRDefault="00E7194E" w:rsidP="00E7194E">
                      <w:pPr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</w:rPr>
                      </w:pPr>
                      <w:r w:rsidRPr="008134D5"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</w:rPr>
                        <w:t>CAREGIVER</w:t>
                      </w:r>
                    </w:p>
                  </w:txbxContent>
                </v:textbox>
              </v:shape>
            </w:pict>
          </mc:Fallback>
        </mc:AlternateContent>
      </w:r>
      <w:r w:rsidR="00712EBE" w:rsidRPr="00A5706B">
        <w:rPr>
          <w:rFonts w:ascii="Tw Cen MT" w:hAnsi="Tw Cen MT"/>
        </w:rPr>
        <w:t>Caregiver</w:t>
      </w:r>
      <w:r w:rsidR="00712EBE" w:rsidRPr="00A5706B">
        <w:rPr>
          <w:rFonts w:ascii="Tw Cen MT" w:hAnsi="Tw Cen MT"/>
        </w:rPr>
        <w:tab/>
      </w:r>
      <w:r w:rsidR="00712EBE">
        <w:rPr>
          <w:rFonts w:ascii="Tw Cen MT" w:hAnsi="Tw Cen MT"/>
        </w:rPr>
        <w:t xml:space="preserve"> </w:t>
      </w:r>
      <w:r w:rsidR="00712EBE" w:rsidRPr="00A5706B">
        <w:rPr>
          <w:rFonts w:ascii="Tw Cen MT" w:hAnsi="Tw Cen MT"/>
        </w:rPr>
        <w:t>Relationship to child</w:t>
      </w:r>
      <w:r w:rsidR="00712EBE">
        <w:rPr>
          <w:rFonts w:ascii="Tw Cen MT" w:hAnsi="Tw Cen MT"/>
        </w:rPr>
        <w:tab/>
      </w:r>
    </w:p>
    <w:p w:rsidR="00712EBE" w:rsidRPr="00A5706B" w:rsidRDefault="00A474D7" w:rsidP="00091904">
      <w:pPr>
        <w:tabs>
          <w:tab w:val="left" w:leader="underscore" w:pos="720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82360A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516B4152" wp14:editId="1AB5D05E">
                <wp:simplePos x="0" y="0"/>
                <wp:positionH relativeFrom="margin">
                  <wp:posOffset>-62865</wp:posOffset>
                </wp:positionH>
                <wp:positionV relativeFrom="page">
                  <wp:posOffset>1028700</wp:posOffset>
                </wp:positionV>
                <wp:extent cx="1456055" cy="1953260"/>
                <wp:effectExtent l="0" t="0" r="1079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95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D7" w:rsidRPr="004E3ED5" w:rsidRDefault="00A474D7" w:rsidP="00A474D7">
                            <w:pPr>
                              <w:jc w:val="center"/>
                              <w:rPr>
                                <w:rFonts w:ascii="Tw Cen MT" w:eastAsia="Adobe Fan Heiti Std B" w:hAnsi="Tw Cen MT"/>
                                <w:color w:val="808080" w:themeColor="background1" w:themeShade="80"/>
                                <w:spacing w:val="28"/>
                                <w:sz w:val="20"/>
                                <w:szCs w:val="20"/>
                              </w:rPr>
                            </w:pPr>
                            <w:r w:rsidRPr="004E3ED5">
                              <w:rPr>
                                <w:rFonts w:ascii="Tw Cen MT" w:eastAsia="Adobe Fan Heiti Std B" w:hAnsi="Tw Cen MT"/>
                                <w:color w:val="808080" w:themeColor="background1" w:themeShade="80"/>
                                <w:spacing w:val="28"/>
                                <w:sz w:val="20"/>
                                <w:szCs w:val="20"/>
                              </w:rPr>
                              <w:t>CHILD’S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4152" id="_x0000_s1031" type="#_x0000_t202" style="position:absolute;left:0;text-align:left;margin-left:-4.95pt;margin-top:81pt;width:114.65pt;height:153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" fillcolor="white [3201]" strokecolor="#fabf8f [1945]" strokeweight="2pt">
                <v:textbox>
                  <w:txbxContent>
                    <w:p w:rsidR="00A474D7" w:rsidRPr="004E3ED5" w:rsidRDefault="00A474D7" w:rsidP="00A474D7">
                      <w:pPr>
                        <w:jc w:val="center"/>
                        <w:rPr>
                          <w:rFonts w:ascii="Tw Cen MT" w:eastAsia="Adobe Fan Heiti Std B" w:hAnsi="Tw Cen MT"/>
                          <w:color w:val="808080" w:themeColor="background1" w:themeShade="80"/>
                          <w:spacing w:val="28"/>
                          <w:sz w:val="20"/>
                          <w:szCs w:val="20"/>
                        </w:rPr>
                      </w:pPr>
                      <w:r w:rsidRPr="004E3ED5">
                        <w:rPr>
                          <w:rFonts w:ascii="Tw Cen MT" w:eastAsia="Adobe Fan Heiti Std B" w:hAnsi="Tw Cen MT"/>
                          <w:color w:val="808080" w:themeColor="background1" w:themeShade="80"/>
                          <w:spacing w:val="28"/>
                          <w:sz w:val="20"/>
                          <w:szCs w:val="20"/>
                        </w:rPr>
                        <w:t>CHILD’S PHOTO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712EBE" w:rsidRPr="00A5706B">
        <w:rPr>
          <w:rFonts w:ascii="Tw Cen MT" w:hAnsi="Tw Cen MT"/>
        </w:rPr>
        <w:t>Caregiver</w:t>
      </w:r>
      <w:r w:rsidR="00712EBE" w:rsidRPr="00A5706B">
        <w:rPr>
          <w:rFonts w:ascii="Tw Cen MT" w:hAnsi="Tw Cen MT"/>
        </w:rPr>
        <w:tab/>
      </w:r>
      <w:r w:rsidR="00712EBE">
        <w:rPr>
          <w:rFonts w:ascii="Tw Cen MT" w:hAnsi="Tw Cen MT"/>
        </w:rPr>
        <w:t xml:space="preserve"> </w:t>
      </w:r>
      <w:r w:rsidR="00712EBE" w:rsidRPr="00A5706B">
        <w:rPr>
          <w:rFonts w:ascii="Tw Cen MT" w:hAnsi="Tw Cen MT"/>
        </w:rPr>
        <w:t>Relationship to child</w:t>
      </w:r>
      <w:r w:rsidR="00712EBE" w:rsidRPr="00A5706B">
        <w:rPr>
          <w:rFonts w:ascii="Tw Cen MT" w:hAnsi="Tw Cen MT"/>
        </w:rPr>
        <w:tab/>
      </w:r>
    </w:p>
    <w:p w:rsidR="00712EBE" w:rsidRPr="00A5706B" w:rsidRDefault="00712EBE" w:rsidP="00091904">
      <w:pPr>
        <w:tabs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A5706B">
        <w:rPr>
          <w:rFonts w:ascii="Tw Cen MT" w:hAnsi="Tw Cen M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60D77D" wp14:editId="4337CE38">
                <wp:simplePos x="0" y="0"/>
                <wp:positionH relativeFrom="page">
                  <wp:posOffset>2585085</wp:posOffset>
                </wp:positionH>
                <wp:positionV relativeFrom="paragraph">
                  <wp:posOffset>79248</wp:posOffset>
                </wp:positionV>
                <wp:extent cx="4557010" cy="2762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0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BE" w:rsidRPr="0030190F" w:rsidRDefault="00712EBE" w:rsidP="00712EBE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Street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City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>State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D77D" id="_x0000_s1032" type="#_x0000_t202" style="position:absolute;left:0;text-align:left;margin-left:203.55pt;margin-top:6.25pt;width:358.8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" filled="f" stroked="f">
                <v:textbox>
                  <w:txbxContent>
                    <w:p w:rsidR="00712EBE" w:rsidRPr="0030190F" w:rsidRDefault="00712EBE" w:rsidP="00712EBE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Street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 xml:space="preserve"> City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>State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  <w:t>Z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06B">
        <w:rPr>
          <w:rFonts w:ascii="Tw Cen MT" w:hAnsi="Tw Cen MT"/>
        </w:rPr>
        <w:t>Address</w:t>
      </w:r>
      <w:r w:rsidRPr="00A5706B">
        <w:rPr>
          <w:rFonts w:ascii="Tw Cen MT" w:hAnsi="Tw Cen MT"/>
        </w:rPr>
        <w:tab/>
      </w:r>
    </w:p>
    <w:p w:rsidR="00712EBE" w:rsidRPr="00A5706B" w:rsidRDefault="00712EBE" w:rsidP="00091904">
      <w:pPr>
        <w:tabs>
          <w:tab w:val="left" w:leader="underscore" w:pos="603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>
        <w:rPr>
          <w:rFonts w:ascii="Tw Cen MT" w:hAnsi="Tw Cen MT"/>
        </w:rPr>
        <w:t>Phone</w:t>
      </w:r>
      <w:r>
        <w:rPr>
          <w:rFonts w:ascii="Tw Cen MT" w:hAnsi="Tw Cen MT"/>
        </w:rPr>
        <w:tab/>
        <w:t>Email</w:t>
      </w:r>
      <w:r>
        <w:rPr>
          <w:rFonts w:ascii="Tw Cen MT" w:hAnsi="Tw Cen MT"/>
        </w:rPr>
        <w:tab/>
      </w:r>
    </w:p>
    <w:p w:rsidR="00712EBE" w:rsidRDefault="00712EBE" w:rsidP="00091904">
      <w:pPr>
        <w:tabs>
          <w:tab w:val="left" w:pos="6390"/>
          <w:tab w:val="left" w:pos="729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A5706B">
        <w:rPr>
          <w:rFonts w:ascii="Tw Cen MT" w:hAnsi="Tw Cen MT"/>
        </w:rPr>
        <w:t>Preferred method of contact*</w:t>
      </w:r>
      <w:r>
        <w:rPr>
          <w:i/>
          <w:sz w:val="14"/>
          <w:szCs w:val="14"/>
        </w:rPr>
        <w:t xml:space="preserve"> </w:t>
      </w:r>
      <w:r w:rsidRPr="00712EBE">
        <w:t xml:space="preserve"> </w:t>
      </w:r>
      <w:r w:rsidRPr="00712EBE">
        <w:sym w:font="Wingdings" w:char="F0A8"/>
      </w:r>
      <w:r w:rsidRPr="00712EBE">
        <w:rPr>
          <w:rFonts w:ascii="Tw Cen MT" w:hAnsi="Tw Cen MT"/>
        </w:rPr>
        <w:t xml:space="preserve"> </w:t>
      </w:r>
      <w:r>
        <w:rPr>
          <w:rFonts w:ascii="Tw Cen MT" w:hAnsi="Tw Cen MT"/>
        </w:rPr>
        <w:t>Phone</w:t>
      </w:r>
      <w:r>
        <w:rPr>
          <w:rFonts w:ascii="Tw Cen MT" w:hAnsi="Tw Cen MT"/>
        </w:rPr>
        <w:tab/>
      </w:r>
      <w:r w:rsidRPr="00712EBE">
        <w:sym w:font="Wingdings" w:char="F0A8"/>
      </w:r>
      <w:r>
        <w:rPr>
          <w:rFonts w:ascii="Tw Cen MT" w:hAnsi="Tw Cen MT"/>
        </w:rPr>
        <w:t xml:space="preserve"> Email</w:t>
      </w:r>
      <w:r>
        <w:rPr>
          <w:rFonts w:ascii="Tw Cen MT" w:hAnsi="Tw Cen MT"/>
        </w:rPr>
        <w:tab/>
      </w:r>
      <w:r w:rsidRPr="00A5706B">
        <w:rPr>
          <w:rFonts w:ascii="Tw Cen MT" w:hAnsi="Tw Cen MT"/>
        </w:rPr>
        <w:t>Preferred contact time*</w:t>
      </w:r>
      <w:r w:rsidRPr="00A5706B">
        <w:rPr>
          <w:rFonts w:ascii="Tw Cen MT" w:hAnsi="Tw Cen MT"/>
        </w:rPr>
        <w:tab/>
      </w:r>
    </w:p>
    <w:p w:rsidR="00712EBE" w:rsidRPr="00E75393" w:rsidRDefault="00905C57" w:rsidP="00091904">
      <w:pPr>
        <w:tabs>
          <w:tab w:val="left" w:leader="underscore" w:pos="10800"/>
        </w:tabs>
        <w:spacing w:line="480" w:lineRule="auto"/>
        <w:ind w:left="2880"/>
        <w:rPr>
          <w:i/>
          <w:sz w:val="14"/>
          <w:szCs w:val="14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1AA74" wp14:editId="5964F164">
                <wp:simplePos x="0" y="0"/>
                <wp:positionH relativeFrom="column">
                  <wp:posOffset>1495425</wp:posOffset>
                </wp:positionH>
                <wp:positionV relativeFrom="paragraph">
                  <wp:posOffset>299720</wp:posOffset>
                </wp:positionV>
                <wp:extent cx="234315" cy="1671955"/>
                <wp:effectExtent l="0" t="0" r="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671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4D5" w:rsidRPr="008134D5" w:rsidRDefault="008134D5" w:rsidP="008134D5">
                            <w:pPr>
                              <w:jc w:val="center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AA74" id="Rectangle 17" o:spid="_x0000_s1033" style="position:absolute;left:0;text-align:left;margin-left:117.75pt;margin-top:23.6pt;width:18.45pt;height:13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" fillcolor="#5f497a [2407]" stroked="f" strokeweight="2pt">
                <v:textbox style="layout-flow:vertical;mso-layout-flow-alt:bottom-to-top">
                  <w:txbxContent>
                    <w:p w:rsidR="008134D5" w:rsidRPr="008134D5" w:rsidRDefault="008134D5" w:rsidP="008134D5">
                      <w:pPr>
                        <w:jc w:val="center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0BFC">
        <w:rPr>
          <w:rFonts w:ascii="Tw Cen MT" w:hAnsi="Tw Cen MT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D037D4C" wp14:editId="19EA9E0F">
                <wp:simplePos x="0" y="0"/>
                <wp:positionH relativeFrom="column">
                  <wp:posOffset>-132413</wp:posOffset>
                </wp:positionH>
                <wp:positionV relativeFrom="paragraph">
                  <wp:posOffset>260683</wp:posOffset>
                </wp:positionV>
                <wp:extent cx="1526009" cy="1707734"/>
                <wp:effectExtent l="0" t="0" r="17145" b="2603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009" cy="1707734"/>
                          <a:chOff x="0" y="0"/>
                          <a:chExt cx="1526009" cy="1707734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64957" y="24984"/>
                            <a:ext cx="1461052" cy="1682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4957" y="24984"/>
                            <a:ext cx="1461052" cy="189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9954" y="479685"/>
                            <a:ext cx="1448435" cy="18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957" y="954374"/>
                            <a:ext cx="1461052" cy="189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0"/>
                            <a:ext cx="110871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BFC" w:rsidRDefault="007F0BFC">
                              <w:r w:rsidRPr="00B76F2F">
                                <w:rPr>
                                  <w:rFonts w:ascii="Tw Cen MT" w:hAnsi="Tw Cen MT"/>
                                </w:rPr>
                                <w:t>Preferred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7" y="934387"/>
                            <a:ext cx="149796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BFC" w:rsidRDefault="007F0BFC" w:rsidP="007F0BFC">
                              <w:r w:rsidRPr="000F2411">
                                <w:rPr>
                                  <w:rFonts w:ascii="Tw Cen MT" w:hAnsi="Tw Cen MT"/>
                                  <w:sz w:val="18"/>
                                  <w:szCs w:val="18"/>
                                </w:rPr>
                                <w:t>Language(s) spoken by chi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698"/>
                            <a:ext cx="14687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BFC" w:rsidRDefault="007F0BFC" w:rsidP="007F0BFC">
                              <w:r w:rsidRPr="00B76F2F">
                                <w:rPr>
                                  <w:rFonts w:ascii="Tw Cen MT" w:hAnsi="Tw Cen MT"/>
                                </w:rPr>
                                <w:t>Date of Birth</w:t>
                              </w:r>
                              <w:r>
                                <w:rPr>
                                  <w:rFonts w:ascii="Tw Cen MT" w:hAnsi="Tw Cen MT"/>
                                </w:rPr>
                                <w:t xml:space="preserve"> </w:t>
                              </w:r>
                              <w:r w:rsidRPr="00B76F2F">
                                <w:rPr>
                                  <w:rFonts w:ascii="Tw Cen MT" w:hAnsi="Tw Cen MT"/>
                                  <w:i/>
                                  <w:sz w:val="14"/>
                                  <w:szCs w:val="14"/>
                                </w:rPr>
                                <w:t>(mm/</w:t>
                              </w:r>
                              <w:proofErr w:type="spellStart"/>
                              <w:r w:rsidRPr="00B76F2F">
                                <w:rPr>
                                  <w:rFonts w:ascii="Tw Cen MT" w:hAnsi="Tw Cen MT"/>
                                  <w:i/>
                                  <w:sz w:val="14"/>
                                  <w:szCs w:val="14"/>
                                </w:rPr>
                                <w:t>dd</w:t>
                              </w:r>
                              <w:proofErr w:type="spellEnd"/>
                              <w:r w:rsidRPr="00B76F2F">
                                <w:rPr>
                                  <w:rFonts w:ascii="Tw Cen MT" w:hAnsi="Tw Cen MT"/>
                                  <w:i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B76F2F">
                                <w:rPr>
                                  <w:rFonts w:ascii="Tw Cen MT" w:hAnsi="Tw Cen MT"/>
                                  <w:i/>
                                  <w:sz w:val="14"/>
                                  <w:szCs w:val="14"/>
                                </w:rPr>
                                <w:t>yyyy</w:t>
                              </w:r>
                              <w:proofErr w:type="spellEnd"/>
                              <w:r w:rsidRPr="00B76F2F">
                                <w:rPr>
                                  <w:rFonts w:ascii="Tw Cen MT" w:hAnsi="Tw Cen MT"/>
                                  <w:i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37D4C" id="Group 194" o:spid="_x0000_s1034" style="position:absolute;left:0;text-align:left;margin-left:-10.45pt;margin-top:20.55pt;width:120.15pt;height:134.45pt;z-index:251704320" coordsize="15260,1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">
                <v:rect id="Rectangle 27" o:spid="_x0000_s1035" style="position:absolute;left:649;top:249;width:14611;height:16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ScMUA&#10;AADbAAAADwAAAGRycy9kb3ducmV2LnhtbESPS2vDMBCE74X+B7GF3Gq5pi/cKKEPkiY5FPLofbG2&#10;tlNpZSQlUf99FSj0OMzMN8x4mqwRR/Khd6zgpihBEDdO99wq2G1n148gQkTWaByTgh8KMJ1cXoyx&#10;1u7EazpuYisyhEONCroYh1rK0HRkMRRuIM7el/MWY5a+ldrjKcOtkVVZ3kuLPeeFDgd67aj53hys&#10;gmG9Wr58vptqfzdPq4/b9GY87pUaXaXnJxCRUvwP/7UXWkH1AOcv+Q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5JwxQAAANsAAAAPAAAAAAAAAAAAAAAAAJgCAABkcnMv&#10;ZG93bnJldi54bWxQSwUGAAAAAAQABAD1AAAAigMAAAAA&#10;" filled="f" strokecolor="#fabf8f [1945]" strokeweight="1pt"/>
                <v:rect id="Rectangle 28" o:spid="_x0000_s1036" style="position:absolute;left:649;top:249;width:1461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llsAA&#10;AADbAAAADwAAAGRycy9kb3ducmV2LnhtbERPy4rCMBTdC/5DuIIbmaYKinSMIoKgIIIPcHunudNW&#10;m5vaRFv/3iwEl4fzni1aU4on1a6wrGAYxSCIU6sLzhScT+ufKQjnkTWWlknBixws5t3ODBNtGz7Q&#10;8+gzEULYJagg975KpHRpTgZdZCviwP3b2qAPsM6krrEJ4aaUozieSIMFh4YcK1rllN6OD6Ngfb1s&#10;5X7wuK+knti/4WHnm3GqVL/XLn9BeGr9V/xxb7SCURgbvo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UllsAAAADbAAAADwAAAAAAAAAAAAAAAACYAgAAZHJzL2Rvd25y&#10;ZXYueG1sUEsFBgAAAAAEAAQA9QAAAIUDAAAAAA==&#10;" fillcolor="#fabf8f [1945]" stroked="f" strokeweight="2pt"/>
                <v:rect id="Rectangle 29" o:spid="_x0000_s1037" style="position:absolute;left:699;top:4796;width:14484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ADcMA&#10;AADbAAAADwAAAGRycy9kb3ducmV2LnhtbESPQYvCMBSE74L/ITxhL6KpgqLVKCIIu7AIuoLXZ/Ns&#10;q81LbaKt/94Iwh6HmfmGmS8bU4gHVS63rGDQj0AQJ1bnnCo4/G16ExDOI2ssLJOCJzlYLtqtOcba&#10;1ryjx96nIkDYxagg876MpXRJRgZd35bEwTvbyqAPskqlrrAOcFPIYRSNpcGcw0KGJa0zSq77u1Gw&#10;uRx/5LZ7v62lHtvTYPfr61Gi1FenWc1AeGr8f/jT/tYKhl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ADcMAAADbAAAADwAAAAAAAAAAAAAAAACYAgAAZHJzL2Rv&#10;d25yZXYueG1sUEsFBgAAAAAEAAQA9QAAAIgDAAAAAA==&#10;" fillcolor="#fabf8f [1945]" stroked="f" strokeweight="2pt"/>
                <v:rect id="Rectangle 30" o:spid="_x0000_s1038" style="position:absolute;left:649;top:9543;width:1461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q/TcIA&#10;AADbAAAADwAAAGRycy9kb3ducmV2LnhtbERPy2rCQBTdC/7DcAtupE6iVEqaSRBBqCAFtdDtbeY2&#10;SZu5k2YmD/++syi4PJx3mk+mEQN1rrasIF5FIIgLq2suFbxfD4/PIJxH1thYJgU3cpBn81mKibYj&#10;n2m4+FKEEHYJKqi8bxMpXVGRQbeyLXHgvmxn0AfYlVJ3OIZw08h1FG2lwZpDQ4Ut7Ssqfi69UXD4&#10;/jjKt2X/u5d6az/j88mPT4VSi4dp9wLC0+Tv4n/3q1awCevD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r9NwgAAANsAAAAPAAAAAAAAAAAAAAAAAJgCAABkcnMvZG93&#10;bnJldi54bWxQSwUGAAAAAAQABAD1AAAAhwMAAAAA&#10;" fillcolor="#fabf8f [1945]" stroked="f" strokeweight="2pt"/>
                <v:shape id="_x0000_s1039" type="#_x0000_t202" style="position:absolute;left:149;width:11088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7F0BFC" w:rsidRDefault="007F0BFC">
                        <w:r w:rsidRPr="00B76F2F">
                          <w:rPr>
                            <w:rFonts w:ascii="Tw Cen MT" w:hAnsi="Tw Cen MT"/>
                          </w:rPr>
                          <w:t>Preferred Name</w:t>
                        </w:r>
                      </w:p>
                    </w:txbxContent>
                  </v:textbox>
                </v:shape>
                <v:shape id="_x0000_s1040" type="#_x0000_t202" style="position:absolute;left:49;top:9343;width:1498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<v:textbox style="mso-fit-shape-to-text:t">
                    <w:txbxContent>
                      <w:p w:rsidR="007F0BFC" w:rsidRDefault="007F0BFC" w:rsidP="007F0BFC">
                        <w:r w:rsidRPr="000F2411">
                          <w:rPr>
                            <w:rFonts w:ascii="Tw Cen MT" w:hAnsi="Tw Cen MT"/>
                            <w:sz w:val="18"/>
                            <w:szCs w:val="18"/>
                          </w:rPr>
                          <w:t>Language(s) spoken by child</w:t>
                        </w:r>
                      </w:p>
                    </w:txbxContent>
                  </v:textbox>
                </v:shape>
                <v:shape id="_x0000_s1041" type="#_x0000_t202" style="position:absolute;top:4596;width:14687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<v:textbox style="mso-fit-shape-to-text:t">
                    <w:txbxContent>
                      <w:p w:rsidR="007F0BFC" w:rsidRDefault="007F0BFC" w:rsidP="007F0BFC">
                        <w:r w:rsidRPr="00B76F2F">
                          <w:rPr>
                            <w:rFonts w:ascii="Tw Cen MT" w:hAnsi="Tw Cen MT"/>
                          </w:rPr>
                          <w:t>Date of Birth</w:t>
                        </w:r>
                        <w:r>
                          <w:rPr>
                            <w:rFonts w:ascii="Tw Cen MT" w:hAnsi="Tw Cen MT"/>
                          </w:rPr>
                          <w:t xml:space="preserve"> </w:t>
                        </w:r>
                        <w:r w:rsidRPr="00B76F2F">
                          <w:rPr>
                            <w:rFonts w:ascii="Tw Cen MT" w:hAnsi="Tw Cen MT"/>
                            <w:i/>
                            <w:sz w:val="14"/>
                            <w:szCs w:val="14"/>
                          </w:rPr>
                          <w:t>(mm/</w:t>
                        </w:r>
                        <w:proofErr w:type="spellStart"/>
                        <w:r w:rsidRPr="00B76F2F">
                          <w:rPr>
                            <w:rFonts w:ascii="Tw Cen MT" w:hAnsi="Tw Cen MT"/>
                            <w:i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B76F2F">
                          <w:rPr>
                            <w:rFonts w:ascii="Tw Cen MT" w:hAnsi="Tw Cen MT"/>
                            <w:i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B76F2F">
                          <w:rPr>
                            <w:rFonts w:ascii="Tw Cen MT" w:hAnsi="Tw Cen MT"/>
                            <w:i/>
                            <w:sz w:val="14"/>
                            <w:szCs w:val="14"/>
                          </w:rPr>
                          <w:t>yyyy</w:t>
                        </w:r>
                        <w:proofErr w:type="spellEnd"/>
                        <w:r w:rsidRPr="00B76F2F">
                          <w:rPr>
                            <w:rFonts w:ascii="Tw Cen MT" w:hAnsi="Tw Cen MT"/>
                            <w:i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2EBE">
        <w:rPr>
          <w:rFonts w:ascii="Tw Cen MT" w:hAnsi="Tw Cen MT"/>
        </w:rPr>
        <w:t>Language(s) spoken by c</w:t>
      </w:r>
      <w:r w:rsidR="008134D5">
        <w:rPr>
          <w:rFonts w:ascii="Tw Cen MT" w:hAnsi="Tw Cen MT"/>
        </w:rPr>
        <w:t>aregiver</w:t>
      </w:r>
      <w:r w:rsidR="00712EBE">
        <w:rPr>
          <w:rFonts w:ascii="Tw Cen MT" w:hAnsi="Tw Cen MT"/>
        </w:rPr>
        <w:tab/>
      </w:r>
    </w:p>
    <w:p w:rsidR="008134D5" w:rsidRPr="00A5706B" w:rsidRDefault="00905C57" w:rsidP="00091904">
      <w:pPr>
        <w:tabs>
          <w:tab w:val="left" w:leader="underscore" w:pos="7200"/>
          <w:tab w:val="left" w:leader="underscore" w:pos="10800"/>
        </w:tabs>
        <w:spacing w:before="360" w:line="480" w:lineRule="auto"/>
        <w:ind w:left="2880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6C889" wp14:editId="0BD7F9E1">
                <wp:simplePos x="0" y="0"/>
                <wp:positionH relativeFrom="column">
                  <wp:posOffset>1638300</wp:posOffset>
                </wp:positionH>
                <wp:positionV relativeFrom="paragraph">
                  <wp:posOffset>5080</wp:posOffset>
                </wp:positionV>
                <wp:extent cx="5343525" cy="16478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04780" id="Rectangle 18" o:spid="_x0000_s1026" style="position:absolute;margin-left:129pt;margin-top:.4pt;width:420.75pt;height:1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" filled="f" strokecolor="#b2a1c7 [1943]"/>
            </w:pict>
          </mc:Fallback>
        </mc:AlternateContent>
      </w:r>
      <w:r w:rsidR="007F0BFC" w:rsidRPr="008134D5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99D280" wp14:editId="632D6751">
                <wp:simplePos x="0" y="0"/>
                <wp:positionH relativeFrom="column">
                  <wp:posOffset>1435100</wp:posOffset>
                </wp:positionH>
                <wp:positionV relativeFrom="paragraph">
                  <wp:posOffset>140335</wp:posOffset>
                </wp:positionV>
                <wp:extent cx="1513205" cy="1404620"/>
                <wp:effectExtent l="0" t="0" r="317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3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D5" w:rsidRPr="008134D5" w:rsidRDefault="008134D5" w:rsidP="00A474D7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8134D5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</w:rPr>
                              <w:t>CAREG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D280" id="_x0000_s1042" type="#_x0000_t202" style="position:absolute;left:0;text-align:left;margin-left:113pt;margin-top:11.05pt;width:119.15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" filled="f" stroked="f">
                <v:textbox style="mso-fit-shape-to-text:t">
                  <w:txbxContent>
                    <w:p w:rsidR="008134D5" w:rsidRPr="008134D5" w:rsidRDefault="008134D5" w:rsidP="00A474D7">
                      <w:pPr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</w:rPr>
                      </w:pPr>
                      <w:r w:rsidRPr="008134D5"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</w:rPr>
                        <w:t>CAREGIVER</w:t>
                      </w:r>
                    </w:p>
                  </w:txbxContent>
                </v:textbox>
              </v:shape>
            </w:pict>
          </mc:Fallback>
        </mc:AlternateContent>
      </w:r>
      <w:r w:rsidR="008134D5" w:rsidRPr="00A5706B">
        <w:rPr>
          <w:rFonts w:ascii="Tw Cen MT" w:hAnsi="Tw Cen MT"/>
        </w:rPr>
        <w:t>Caregiver</w:t>
      </w:r>
      <w:r w:rsidR="008134D5" w:rsidRPr="00A5706B">
        <w:rPr>
          <w:rFonts w:ascii="Tw Cen MT" w:hAnsi="Tw Cen MT"/>
        </w:rPr>
        <w:tab/>
      </w:r>
      <w:r w:rsidR="008134D5">
        <w:rPr>
          <w:rFonts w:ascii="Tw Cen MT" w:hAnsi="Tw Cen MT"/>
        </w:rPr>
        <w:t xml:space="preserve"> </w:t>
      </w:r>
      <w:r w:rsidR="008134D5" w:rsidRPr="00A5706B">
        <w:rPr>
          <w:rFonts w:ascii="Tw Cen MT" w:hAnsi="Tw Cen MT"/>
        </w:rPr>
        <w:t>Relationship to child</w:t>
      </w:r>
      <w:r w:rsidR="008134D5">
        <w:rPr>
          <w:rFonts w:ascii="Tw Cen MT" w:hAnsi="Tw Cen MT"/>
        </w:rPr>
        <w:tab/>
      </w:r>
    </w:p>
    <w:p w:rsidR="008134D5" w:rsidRPr="00A5706B" w:rsidRDefault="008134D5" w:rsidP="00091904">
      <w:pPr>
        <w:tabs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A5706B">
        <w:rPr>
          <w:rFonts w:ascii="Tw Cen MT" w:hAnsi="Tw Cen M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4A6C42" wp14:editId="38282114">
                <wp:simplePos x="0" y="0"/>
                <wp:positionH relativeFrom="page">
                  <wp:posOffset>2609342</wp:posOffset>
                </wp:positionH>
                <wp:positionV relativeFrom="paragraph">
                  <wp:posOffset>116205</wp:posOffset>
                </wp:positionV>
                <wp:extent cx="4557010" cy="2762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0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D5" w:rsidRPr="0030190F" w:rsidRDefault="008134D5" w:rsidP="008134D5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Street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City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>State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6C42" id="_x0000_s1043" type="#_x0000_t202" style="position:absolute;left:0;text-align:left;margin-left:205.45pt;margin-top:9.15pt;width:358.8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" filled="f" stroked="f">
                <v:textbox>
                  <w:txbxContent>
                    <w:p w:rsidR="008134D5" w:rsidRPr="0030190F" w:rsidRDefault="008134D5" w:rsidP="008134D5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Street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 xml:space="preserve"> City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>State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  <w:t>Z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06B">
        <w:rPr>
          <w:rFonts w:ascii="Tw Cen MT" w:hAnsi="Tw Cen MT"/>
        </w:rPr>
        <w:t>Address</w:t>
      </w:r>
      <w:r w:rsidRPr="00A5706B">
        <w:rPr>
          <w:rFonts w:ascii="Tw Cen MT" w:hAnsi="Tw Cen MT"/>
        </w:rPr>
        <w:tab/>
      </w:r>
    </w:p>
    <w:p w:rsidR="008134D5" w:rsidRPr="00A5706B" w:rsidRDefault="008134D5" w:rsidP="00091904">
      <w:pPr>
        <w:tabs>
          <w:tab w:val="left" w:leader="underscore" w:pos="603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>
        <w:rPr>
          <w:rFonts w:ascii="Tw Cen MT" w:hAnsi="Tw Cen MT"/>
        </w:rPr>
        <w:t>Phone</w:t>
      </w:r>
      <w:r>
        <w:rPr>
          <w:rFonts w:ascii="Tw Cen MT" w:hAnsi="Tw Cen MT"/>
        </w:rPr>
        <w:tab/>
        <w:t>Email</w:t>
      </w:r>
      <w:r>
        <w:rPr>
          <w:rFonts w:ascii="Tw Cen MT" w:hAnsi="Tw Cen MT"/>
        </w:rPr>
        <w:tab/>
      </w:r>
    </w:p>
    <w:p w:rsidR="008134D5" w:rsidRDefault="008134D5" w:rsidP="00091904">
      <w:pPr>
        <w:tabs>
          <w:tab w:val="left" w:pos="6390"/>
          <w:tab w:val="left" w:pos="729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A5706B">
        <w:rPr>
          <w:rFonts w:ascii="Tw Cen MT" w:hAnsi="Tw Cen MT"/>
        </w:rPr>
        <w:t>Preferred method of contact*</w:t>
      </w:r>
      <w:r>
        <w:rPr>
          <w:i/>
          <w:sz w:val="14"/>
          <w:szCs w:val="14"/>
        </w:rPr>
        <w:t xml:space="preserve"> </w:t>
      </w:r>
      <w:r w:rsidRPr="00712EBE">
        <w:t xml:space="preserve"> </w:t>
      </w:r>
      <w:r w:rsidRPr="00712EBE">
        <w:sym w:font="Wingdings" w:char="F0A8"/>
      </w:r>
      <w:r w:rsidRPr="00712EBE">
        <w:rPr>
          <w:rFonts w:ascii="Tw Cen MT" w:hAnsi="Tw Cen MT"/>
        </w:rPr>
        <w:t xml:space="preserve"> </w:t>
      </w:r>
      <w:r>
        <w:rPr>
          <w:rFonts w:ascii="Tw Cen MT" w:hAnsi="Tw Cen MT"/>
        </w:rPr>
        <w:t>Phone</w:t>
      </w:r>
      <w:r>
        <w:rPr>
          <w:rFonts w:ascii="Tw Cen MT" w:hAnsi="Tw Cen MT"/>
        </w:rPr>
        <w:tab/>
      </w:r>
      <w:r w:rsidRPr="00712EBE">
        <w:sym w:font="Wingdings" w:char="F0A8"/>
      </w:r>
      <w:r>
        <w:rPr>
          <w:rFonts w:ascii="Tw Cen MT" w:hAnsi="Tw Cen MT"/>
        </w:rPr>
        <w:t xml:space="preserve"> Email</w:t>
      </w:r>
      <w:r>
        <w:rPr>
          <w:rFonts w:ascii="Tw Cen MT" w:hAnsi="Tw Cen MT"/>
        </w:rPr>
        <w:tab/>
      </w:r>
      <w:r w:rsidRPr="00A5706B">
        <w:rPr>
          <w:rFonts w:ascii="Tw Cen MT" w:hAnsi="Tw Cen MT"/>
        </w:rPr>
        <w:t>Preferred contact time*</w:t>
      </w:r>
      <w:r w:rsidRPr="00A5706B">
        <w:rPr>
          <w:rFonts w:ascii="Tw Cen MT" w:hAnsi="Tw Cen MT"/>
        </w:rPr>
        <w:tab/>
      </w:r>
    </w:p>
    <w:p w:rsidR="008134D5" w:rsidRPr="00E75393" w:rsidRDefault="008134D5" w:rsidP="00091904">
      <w:pPr>
        <w:tabs>
          <w:tab w:val="left" w:leader="underscore" w:pos="10800"/>
        </w:tabs>
        <w:spacing w:line="480" w:lineRule="auto"/>
        <w:ind w:left="2880"/>
        <w:rPr>
          <w:i/>
          <w:sz w:val="14"/>
          <w:szCs w:val="14"/>
        </w:rPr>
      </w:pPr>
      <w:r>
        <w:rPr>
          <w:rFonts w:ascii="Tw Cen MT" w:hAnsi="Tw Cen MT"/>
        </w:rPr>
        <w:t>Language(s) spoken by caregiver</w:t>
      </w:r>
      <w:r>
        <w:rPr>
          <w:rFonts w:ascii="Tw Cen MT" w:hAnsi="Tw Cen MT"/>
        </w:rPr>
        <w:tab/>
      </w:r>
    </w:p>
    <w:p w:rsidR="008134D5" w:rsidRDefault="000C11F4" w:rsidP="007F0BFC">
      <w:pPr>
        <w:spacing w:line="480" w:lineRule="auto"/>
        <w:ind w:firstLine="2880"/>
        <w:rPr>
          <w:rFonts w:ascii="Tw Cen MT" w:hAnsi="Tw Cen MT"/>
          <w:i/>
          <w:sz w:val="18"/>
          <w:szCs w:val="18"/>
        </w:rPr>
      </w:pPr>
      <w:r w:rsidRPr="00E75393">
        <w:rPr>
          <w:rFonts w:ascii="Tw Cen MT" w:hAnsi="Tw Cen MT"/>
          <w:i/>
          <w:sz w:val="18"/>
          <w:szCs w:val="18"/>
        </w:rPr>
        <w:t>*Ensure school policies for communicating with caregivers are always followed.</w:t>
      </w:r>
    </w:p>
    <w:tbl>
      <w:tblPr>
        <w:tblStyle w:val="TableGrid"/>
        <w:tblpPr w:leftFromText="180" w:rightFromText="180" w:vertAnchor="text" w:horzAnchor="margin" w:tblpX="-100" w:tblpY="84"/>
        <w:tblW w:w="11060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3535"/>
        <w:gridCol w:w="3535"/>
        <w:gridCol w:w="3536"/>
      </w:tblGrid>
      <w:tr w:rsidR="007F0BFC" w:rsidTr="007F0BFC">
        <w:trPr>
          <w:trHeight w:val="298"/>
        </w:trPr>
        <w:tc>
          <w:tcPr>
            <w:tcW w:w="454" w:type="dxa"/>
            <w:vMerge w:val="restart"/>
            <w:tcBorders>
              <w:top w:val="single" w:sz="8" w:space="0" w:color="403152" w:themeColor="accent4" w:themeShade="80"/>
              <w:left w:val="single" w:sz="8" w:space="0" w:color="403152" w:themeColor="accent4" w:themeShade="80"/>
              <w:right w:val="single" w:sz="8" w:space="0" w:color="8DB3E2" w:themeColor="text2" w:themeTint="66"/>
            </w:tcBorders>
            <w:shd w:val="clear" w:color="auto" w:fill="17365D" w:themeFill="text2" w:themeFillShade="BF"/>
            <w:textDirection w:val="btLr"/>
          </w:tcPr>
          <w:p w:rsidR="007F0BFC" w:rsidRPr="000F2411" w:rsidRDefault="007F0BFC" w:rsidP="007F0BFC">
            <w:pPr>
              <w:pStyle w:val="NoSpacing"/>
              <w:widowControl/>
              <w:ind w:left="113" w:right="113"/>
              <w:jc w:val="center"/>
              <w:rPr>
                <w:rFonts w:ascii="Tw Cen MT" w:hAnsi="Tw Cen MT"/>
              </w:rPr>
            </w:pPr>
            <w:r w:rsidRPr="0005398B">
              <w:rPr>
                <w:rFonts w:ascii="Tw Cen MT" w:hAnsi="Tw Cen MT"/>
                <w:b/>
                <w:spacing w:val="30"/>
                <w:sz w:val="20"/>
                <w:szCs w:val="20"/>
              </w:rPr>
              <w:t>FAVORITES</w:t>
            </w:r>
          </w:p>
        </w:tc>
        <w:tc>
          <w:tcPr>
            <w:tcW w:w="35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7F0BFC" w:rsidRPr="00E75393" w:rsidRDefault="007F0BFC" w:rsidP="007F0BFC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E75393">
              <w:rPr>
                <w:rFonts w:ascii="Tw Cen MT" w:hAnsi="Tw Cen MT"/>
              </w:rPr>
              <w:t>Activity/Learning Material</w:t>
            </w:r>
          </w:p>
        </w:tc>
        <w:tc>
          <w:tcPr>
            <w:tcW w:w="35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7F0BFC" w:rsidRPr="00E75393" w:rsidRDefault="007F0BFC" w:rsidP="007F0BFC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E75393">
              <w:rPr>
                <w:rFonts w:ascii="Tw Cen MT" w:hAnsi="Tw Cen MT"/>
              </w:rPr>
              <w:t>Center</w:t>
            </w:r>
          </w:p>
        </w:tc>
        <w:tc>
          <w:tcPr>
            <w:tcW w:w="353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7F0BFC" w:rsidRPr="00E75393" w:rsidRDefault="007F0BFC" w:rsidP="007F0BFC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E75393">
              <w:rPr>
                <w:rFonts w:ascii="Tw Cen MT" w:hAnsi="Tw Cen MT"/>
              </w:rPr>
              <w:t>Other (food, color, etc.)</w:t>
            </w:r>
          </w:p>
        </w:tc>
      </w:tr>
      <w:tr w:rsidR="007F0BFC" w:rsidTr="007F0BFC">
        <w:trPr>
          <w:trHeight w:val="1241"/>
        </w:trPr>
        <w:tc>
          <w:tcPr>
            <w:tcW w:w="454" w:type="dxa"/>
            <w:vMerge/>
            <w:tcBorders>
              <w:left w:val="single" w:sz="8" w:space="0" w:color="403152" w:themeColor="accent4" w:themeShade="80"/>
              <w:bottom w:val="single" w:sz="8" w:space="0" w:color="403152" w:themeColor="accent4" w:themeShade="80"/>
              <w:right w:val="single" w:sz="8" w:space="0" w:color="8DB3E2" w:themeColor="text2" w:themeTint="66"/>
            </w:tcBorders>
            <w:shd w:val="clear" w:color="auto" w:fill="17365D" w:themeFill="text2" w:themeFillShade="BF"/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5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5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53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00" w:tblpY="2388"/>
        <w:tblW w:w="11060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3504"/>
        <w:gridCol w:w="989"/>
        <w:gridCol w:w="1169"/>
        <w:gridCol w:w="1079"/>
        <w:gridCol w:w="3865"/>
      </w:tblGrid>
      <w:tr w:rsidR="007F0BFC" w:rsidTr="00905C57">
        <w:trPr>
          <w:trHeight w:val="323"/>
        </w:trPr>
        <w:tc>
          <w:tcPr>
            <w:tcW w:w="454" w:type="dxa"/>
            <w:vMerge w:val="restart"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textDirection w:val="btLr"/>
            <w:vAlign w:val="center"/>
          </w:tcPr>
          <w:p w:rsidR="007F0BFC" w:rsidRPr="000E6E67" w:rsidRDefault="00905C57" w:rsidP="007F0BFC">
            <w:pPr>
              <w:pStyle w:val="NoSpacing"/>
              <w:widowControl/>
              <w:ind w:left="113" w:right="113"/>
              <w:jc w:val="center"/>
              <w:rPr>
                <w:rFonts w:ascii="Tw Cen MT" w:hAnsi="Tw Cen MT"/>
                <w:b/>
                <w:spacing w:val="30"/>
                <w:sz w:val="20"/>
                <w:szCs w:val="20"/>
              </w:rPr>
            </w:pPr>
            <w:r>
              <w:rPr>
                <w:rFonts w:ascii="Tw Cen MT" w:hAnsi="Tw Cen MT"/>
                <w:b/>
                <w:color w:val="FFFFFF" w:themeColor="background1"/>
                <w:spacing w:val="30"/>
                <w:sz w:val="20"/>
                <w:szCs w:val="20"/>
              </w:rPr>
              <w:t>Approaches to Learning</w:t>
            </w:r>
          </w:p>
        </w:tc>
        <w:tc>
          <w:tcPr>
            <w:tcW w:w="3504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905C57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ference the </w:t>
            </w:r>
            <w:r>
              <w:t xml:space="preserve"> </w:t>
            </w:r>
            <w:r w:rsidRPr="00905C57">
              <w:rPr>
                <w:rFonts w:ascii="Tw Cen MT" w:hAnsi="Tw Cen MT"/>
                <w:i/>
              </w:rPr>
              <w:t>Developmental Checklist for 4-year-old student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Well</w:t>
            </w: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Somewhat</w:t>
            </w: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Emerging</w:t>
            </w:r>
          </w:p>
        </w:tc>
        <w:tc>
          <w:tcPr>
            <w:tcW w:w="3865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Notes</w:t>
            </w:r>
          </w:p>
        </w:tc>
      </w:tr>
      <w:tr w:rsidR="007F0BFC" w:rsidTr="007F0BFC">
        <w:trPr>
          <w:trHeight w:val="432"/>
        </w:trPr>
        <w:tc>
          <w:tcPr>
            <w:tcW w:w="454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7F0BFC" w:rsidRPr="00E75393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4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lays with friend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5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:rsidTr="007F0BFC">
        <w:trPr>
          <w:trHeight w:val="432"/>
        </w:trPr>
        <w:tc>
          <w:tcPr>
            <w:tcW w:w="454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4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ollows direction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5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:rsidTr="007F0BFC">
        <w:trPr>
          <w:trHeight w:val="432"/>
        </w:trPr>
        <w:tc>
          <w:tcPr>
            <w:tcW w:w="454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4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isten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5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:rsidTr="007F0BFC">
        <w:trPr>
          <w:trHeight w:val="432"/>
        </w:trPr>
        <w:tc>
          <w:tcPr>
            <w:tcW w:w="454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4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articipates in whole group activitie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5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:rsidTr="007F0BFC">
        <w:trPr>
          <w:trHeight w:val="432"/>
        </w:trPr>
        <w:tc>
          <w:tcPr>
            <w:tcW w:w="454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4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pletes independent activitie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5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bookmarkStart w:id="0" w:name="_GoBack"/>
        <w:bookmarkEnd w:id="0"/>
      </w:tr>
      <w:tr w:rsidR="007F0BFC" w:rsidTr="007F0BFC">
        <w:trPr>
          <w:trHeight w:val="432"/>
        </w:trPr>
        <w:tc>
          <w:tcPr>
            <w:tcW w:w="454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4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ependently completes transition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5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:rsidTr="007F0BFC">
        <w:trPr>
          <w:trHeight w:val="432"/>
        </w:trPr>
        <w:tc>
          <w:tcPr>
            <w:tcW w:w="454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4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ependently completes routine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5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</w:tbl>
    <w:p w:rsidR="00712EBE" w:rsidRDefault="00712EBE" w:rsidP="00A5706B">
      <w:pPr>
        <w:rPr>
          <w:rFonts w:ascii="Tw Cen MT" w:hAnsi="Tw Cen MT"/>
          <w:sz w:val="48"/>
          <w:szCs w:val="48"/>
        </w:rPr>
      </w:pPr>
    </w:p>
    <w:tbl>
      <w:tblPr>
        <w:tblStyle w:val="TableGrid"/>
        <w:tblpPr w:leftFromText="180" w:rightFromText="180" w:vertAnchor="text" w:tblpX="-100" w:tblpY="-65"/>
        <w:tblW w:w="10885" w:type="dxa"/>
        <w:tblLayout w:type="fixed"/>
        <w:tblLook w:val="04A0" w:firstRow="1" w:lastRow="0" w:firstColumn="1" w:lastColumn="0" w:noHBand="0" w:noVBand="1"/>
      </w:tblPr>
      <w:tblGrid>
        <w:gridCol w:w="445"/>
        <w:gridCol w:w="2051"/>
        <w:gridCol w:w="1792"/>
        <w:gridCol w:w="2593"/>
        <w:gridCol w:w="4004"/>
      </w:tblGrid>
      <w:tr w:rsidR="000C11F4" w:rsidTr="007465A4">
        <w:trPr>
          <w:trHeight w:val="360"/>
        </w:trPr>
        <w:tc>
          <w:tcPr>
            <w:tcW w:w="445" w:type="dxa"/>
            <w:vMerge w:val="restart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  <w:textDirection w:val="btLr"/>
            <w:vAlign w:val="center"/>
          </w:tcPr>
          <w:p w:rsidR="000C11F4" w:rsidRPr="0003329B" w:rsidRDefault="000C11F4" w:rsidP="000C11F4">
            <w:pPr>
              <w:spacing w:line="480" w:lineRule="auto"/>
              <w:ind w:left="113" w:right="113"/>
              <w:jc w:val="center"/>
              <w:rPr>
                <w:rFonts w:ascii="Tw Cen MT" w:hAnsi="Tw Cen MT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3329B">
              <w:rPr>
                <w:rFonts w:ascii="Tw Cen MT" w:hAnsi="Tw Cen MT"/>
                <w:b/>
                <w:color w:val="FFFFFF" w:themeColor="background1"/>
                <w:spacing w:val="30"/>
                <w:sz w:val="20"/>
                <w:szCs w:val="20"/>
              </w:rPr>
              <w:lastRenderedPageBreak/>
              <w:t>PERSONALITY</w:t>
            </w: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Play Style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:rsidTr="007465A4">
        <w:trPr>
          <w:trHeight w:hRule="exact" w:val="358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Active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Quiet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FFFFFF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Mixed</w:t>
            </w:r>
          </w:p>
        </w:tc>
        <w:tc>
          <w:tcPr>
            <w:tcW w:w="4004" w:type="dxa"/>
            <w:vMerge w:val="restart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:rsidTr="007465A4">
        <w:trPr>
          <w:trHeight w:hRule="exact" w:val="288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215868" w:themeColor="accent5" w:themeShade="80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Messy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Clean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Other: ____________</w:t>
            </w:r>
          </w:p>
        </w:tc>
        <w:tc>
          <w:tcPr>
            <w:tcW w:w="4004" w:type="dxa"/>
            <w:vMerge/>
            <w:tcBorders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:rsidTr="007465A4">
        <w:trPr>
          <w:trHeight w:hRule="exact" w:val="288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215868" w:themeColor="accent5" w:themeShade="80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Leader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Follower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Other: ____________</w:t>
            </w:r>
          </w:p>
        </w:tc>
        <w:tc>
          <w:tcPr>
            <w:tcW w:w="4004" w:type="dxa"/>
            <w:vMerge/>
            <w:tcBorders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:rsidTr="007465A4">
        <w:trPr>
          <w:trHeight w:hRule="exact" w:val="331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Independent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Cooperative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80616D">
            <w:pPr>
              <w:rPr>
                <w:rFonts w:ascii="Tw Cen MT" w:hAnsi="Tw Cen MT"/>
              </w:rPr>
            </w:pPr>
          </w:p>
        </w:tc>
        <w:tc>
          <w:tcPr>
            <w:tcW w:w="4004" w:type="dxa"/>
            <w:vMerge/>
            <w:tcBorders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Learning Style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Auditory  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Visual    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Kinesthetic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Completes Activities/Tasks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Freely  </w:t>
            </w:r>
          </w:p>
        </w:tc>
        <w:tc>
          <w:tcPr>
            <w:tcW w:w="4385" w:type="dxa"/>
            <w:gridSpan w:val="2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Seeks guidance/support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Temperament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</w:t>
            </w:r>
            <w:r w:rsidRPr="0028716D">
              <w:rPr>
                <w:rFonts w:ascii="Tw Cen MT" w:hAnsi="Tw Cen MT"/>
              </w:rPr>
              <w:t xml:space="preserve">Easy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Complex 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Slow to Warm-up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Personality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870A08" w:rsidP="000C11F4">
            <w:pPr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-70564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1F4" w:rsidRPr="002871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11F4" w:rsidRPr="0028716D">
              <w:rPr>
                <w:rFonts w:ascii="Tw Cen MT" w:hAnsi="Tw Cen MT"/>
              </w:rPr>
              <w:t xml:space="preserve"> Outgoing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Sensitive  </w:t>
            </w:r>
          </w:p>
        </w:tc>
        <w:tc>
          <w:tcPr>
            <w:tcW w:w="2593" w:type="dxa"/>
            <w:tcBorders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Cautious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Moves/Works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7465A4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Quickly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Slowly  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Average Speed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</w:tbl>
    <w:p w:rsidR="00712EBE" w:rsidRPr="000C11F4" w:rsidRDefault="00712EBE" w:rsidP="00A5706B">
      <w:pPr>
        <w:rPr>
          <w:rFonts w:ascii="Tw Cen MT" w:hAnsi="Tw Cen MT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553"/>
        <w:gridCol w:w="3692"/>
        <w:gridCol w:w="3630"/>
      </w:tblGrid>
      <w:tr w:rsidR="00221D8D" w:rsidTr="0080616D">
        <w:trPr>
          <w:trHeight w:val="638"/>
        </w:trPr>
        <w:tc>
          <w:tcPr>
            <w:tcW w:w="3553" w:type="dxa"/>
            <w:shd w:val="clear" w:color="auto" w:fill="C0504D" w:themeFill="accent2"/>
            <w:vAlign w:val="center"/>
          </w:tcPr>
          <w:p w:rsidR="00221D8D" w:rsidRPr="00CD3D45" w:rsidRDefault="00221D8D" w:rsidP="00221D8D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>SKILLS AND PROFICIENCIES</w:t>
            </w:r>
          </w:p>
        </w:tc>
        <w:tc>
          <w:tcPr>
            <w:tcW w:w="3692" w:type="dxa"/>
            <w:shd w:val="clear" w:color="auto" w:fill="C0504D" w:themeFill="accent2"/>
            <w:vAlign w:val="center"/>
          </w:tcPr>
          <w:p w:rsidR="00221D8D" w:rsidRPr="00CD3D45" w:rsidRDefault="00221D8D" w:rsidP="00D00C59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 xml:space="preserve">AREAS OF GROWTH AND WHAT </w:t>
            </w:r>
            <w:r w:rsidR="00D00C59">
              <w:rPr>
                <w:rFonts w:ascii="Tw Cen MT" w:hAnsi="Tw Cen MT"/>
                <w:color w:val="FFFFFF" w:themeColor="background1"/>
                <w:spacing w:val="20"/>
              </w:rPr>
              <w:t>HE/SHE</w:t>
            </w: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 xml:space="preserve"> DO</w:t>
            </w:r>
            <w:r w:rsidR="00D00C59">
              <w:rPr>
                <w:rFonts w:ascii="Tw Cen MT" w:hAnsi="Tw Cen MT"/>
                <w:color w:val="FFFFFF" w:themeColor="background1"/>
                <w:spacing w:val="20"/>
              </w:rPr>
              <w:t>ES</w:t>
            </w: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 xml:space="preserve"> NOT LIKE TO DO</w:t>
            </w:r>
          </w:p>
        </w:tc>
        <w:tc>
          <w:tcPr>
            <w:tcW w:w="3630" w:type="dxa"/>
            <w:shd w:val="clear" w:color="auto" w:fill="C0504D" w:themeFill="accent2"/>
            <w:vAlign w:val="center"/>
          </w:tcPr>
          <w:p w:rsidR="00221D8D" w:rsidRPr="00CD3D45" w:rsidRDefault="00221D8D" w:rsidP="00221D8D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>OTHER USEFUL INFORMATION</w:t>
            </w:r>
          </w:p>
        </w:tc>
      </w:tr>
      <w:tr w:rsidR="00221D8D" w:rsidTr="0080616D">
        <w:trPr>
          <w:trHeight w:val="6307"/>
        </w:trPr>
        <w:tc>
          <w:tcPr>
            <w:tcW w:w="3553" w:type="dxa"/>
          </w:tcPr>
          <w:p w:rsidR="00221D8D" w:rsidRDefault="00221D8D" w:rsidP="0082299A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2" w:type="dxa"/>
          </w:tcPr>
          <w:p w:rsidR="00221D8D" w:rsidRDefault="00221D8D" w:rsidP="0082299A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0" w:type="dxa"/>
          </w:tcPr>
          <w:p w:rsidR="00221D8D" w:rsidRDefault="00221D8D" w:rsidP="0082299A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8237D" w:rsidRPr="00902168" w:rsidRDefault="00E8237D" w:rsidP="000C11F4">
      <w:pPr>
        <w:pStyle w:val="NoSpacing"/>
        <w:widowControl/>
        <w:tabs>
          <w:tab w:val="center" w:pos="3690"/>
          <w:tab w:val="center" w:pos="4500"/>
          <w:tab w:val="center" w:pos="5400"/>
          <w:tab w:val="left" w:pos="5850"/>
          <w:tab w:val="left" w:leader="underscore" w:pos="10620"/>
        </w:tabs>
        <w:spacing w:line="480" w:lineRule="auto"/>
        <w:rPr>
          <w:rFonts w:ascii="Garamond" w:hAnsi="Garamond"/>
          <w:sz w:val="14"/>
          <w:szCs w:val="24"/>
        </w:rPr>
      </w:pPr>
    </w:p>
    <w:sectPr w:rsidR="00E8237D" w:rsidRPr="00902168" w:rsidSect="00B76F2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92" w:rsidRDefault="00FD6D92" w:rsidP="00403409">
      <w:r>
        <w:separator/>
      </w:r>
    </w:p>
  </w:endnote>
  <w:endnote w:type="continuationSeparator" w:id="0">
    <w:p w:rsidR="00FD6D92" w:rsidRDefault="00FD6D92" w:rsidP="0040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08" w:rsidRPr="00870A08" w:rsidRDefault="00870A08" w:rsidP="00870A08">
    <w:pPr>
      <w:pStyle w:val="Header"/>
      <w:jc w:val="right"/>
      <w:rPr>
        <w:rFonts w:ascii="Arial" w:hAnsi="Arial" w:cs="Arial"/>
        <w:sz w:val="18"/>
      </w:rPr>
    </w:pPr>
    <w:r w:rsidRPr="00870A08">
      <w:rPr>
        <w:rFonts w:ascii="Arial" w:hAnsi="Arial" w:cs="Arial"/>
        <w:sz w:val="18"/>
      </w:rPr>
      <w:t>Pre-K to Kindergarten</w:t>
    </w:r>
    <w:r>
      <w:rPr>
        <w:rFonts w:ascii="Arial" w:hAnsi="Arial" w:cs="Arial"/>
        <w:sz w:val="18"/>
      </w:rPr>
      <w:t xml:space="preserve"> Transition Fol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92" w:rsidRDefault="00FD6D92" w:rsidP="00403409">
      <w:r>
        <w:separator/>
      </w:r>
    </w:p>
  </w:footnote>
  <w:footnote w:type="continuationSeparator" w:id="0">
    <w:p w:rsidR="00FD6D92" w:rsidRDefault="00FD6D92" w:rsidP="0040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CD" w:rsidRDefault="00870A08">
    <w:pPr>
      <w:pStyle w:val="Header"/>
    </w:pPr>
    <w:sdt>
      <w:sdtPr>
        <w:id w:val="-116601864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4BED1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3D box" style="width:9pt;height:9pt;visibility:visible" o:bullet="t">
        <v:imagedata r:id="rId1" o:title="3D box"/>
      </v:shape>
    </w:pict>
  </w:numPicBullet>
  <w:numPicBullet w:numPicBulletId="1">
    <w:pict>
      <v:shape w14:anchorId="6A85C623" id="_x0000_i1027" type="#_x0000_t75" alt="3D box" style="width:9pt;height:9pt;visibility:visible;mso-wrap-style:square" o:bullet="t">
        <v:imagedata r:id="rId2" o:title="3D box"/>
      </v:shape>
    </w:pict>
  </w:numPicBullet>
  <w:abstractNum w:abstractNumId="0" w15:restartNumberingAfterBreak="0">
    <w:nsid w:val="01D1656E"/>
    <w:multiLevelType w:val="hybridMultilevel"/>
    <w:tmpl w:val="E09C7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9CC"/>
    <w:multiLevelType w:val="hybridMultilevel"/>
    <w:tmpl w:val="FFEC9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A2B"/>
    <w:multiLevelType w:val="hybridMultilevel"/>
    <w:tmpl w:val="0EC4E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02893"/>
    <w:multiLevelType w:val="hybridMultilevel"/>
    <w:tmpl w:val="284A1D06"/>
    <w:lvl w:ilvl="0" w:tplc="D398244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5440C"/>
    <w:multiLevelType w:val="hybridMultilevel"/>
    <w:tmpl w:val="6A06C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23787"/>
    <w:multiLevelType w:val="hybridMultilevel"/>
    <w:tmpl w:val="E4DA2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58FC"/>
    <w:multiLevelType w:val="hybridMultilevel"/>
    <w:tmpl w:val="1BC84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6CE"/>
    <w:multiLevelType w:val="hybridMultilevel"/>
    <w:tmpl w:val="FF76D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1CDB"/>
    <w:multiLevelType w:val="hybridMultilevel"/>
    <w:tmpl w:val="7238431C"/>
    <w:lvl w:ilvl="0" w:tplc="73A038C0">
      <w:start w:val="1"/>
      <w:numFmt w:val="bullet"/>
      <w:lvlText w:val="□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F463B"/>
    <w:multiLevelType w:val="hybridMultilevel"/>
    <w:tmpl w:val="8330713E"/>
    <w:lvl w:ilvl="0" w:tplc="575CC574">
      <w:start w:val="11"/>
      <w:numFmt w:val="bullet"/>
      <w:lvlText w:val="-"/>
      <w:lvlJc w:val="left"/>
      <w:pPr>
        <w:ind w:left="76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BAF43AF"/>
    <w:multiLevelType w:val="hybridMultilevel"/>
    <w:tmpl w:val="89FC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235A9"/>
    <w:multiLevelType w:val="hybridMultilevel"/>
    <w:tmpl w:val="26C26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B01FF"/>
    <w:multiLevelType w:val="hybridMultilevel"/>
    <w:tmpl w:val="690A228C"/>
    <w:lvl w:ilvl="0" w:tplc="8AA0964C">
      <w:start w:val="23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2AA19F8"/>
    <w:multiLevelType w:val="hybridMultilevel"/>
    <w:tmpl w:val="587C1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4111"/>
    <w:multiLevelType w:val="hybridMultilevel"/>
    <w:tmpl w:val="FF8A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B52FA"/>
    <w:multiLevelType w:val="hybridMultilevel"/>
    <w:tmpl w:val="082E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187F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5668"/>
    <w:multiLevelType w:val="hybridMultilevel"/>
    <w:tmpl w:val="4E5C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DD0"/>
    <w:multiLevelType w:val="hybridMultilevel"/>
    <w:tmpl w:val="1DD4C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60FE8"/>
    <w:multiLevelType w:val="hybridMultilevel"/>
    <w:tmpl w:val="8CB2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E52CD"/>
    <w:multiLevelType w:val="hybridMultilevel"/>
    <w:tmpl w:val="5C50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870B9"/>
    <w:multiLevelType w:val="hybridMultilevel"/>
    <w:tmpl w:val="B48C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6E96"/>
    <w:multiLevelType w:val="hybridMultilevel"/>
    <w:tmpl w:val="3BA0D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419A"/>
    <w:multiLevelType w:val="hybridMultilevel"/>
    <w:tmpl w:val="18DC1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81195"/>
    <w:multiLevelType w:val="hybridMultilevel"/>
    <w:tmpl w:val="FB020B5C"/>
    <w:lvl w:ilvl="0" w:tplc="0DB88A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DAB86A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46585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C6B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B210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5DC3E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0E253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3E98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B66E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371C59F9"/>
    <w:multiLevelType w:val="hybridMultilevel"/>
    <w:tmpl w:val="FF8A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F4620"/>
    <w:multiLevelType w:val="hybridMultilevel"/>
    <w:tmpl w:val="DCE86F0C"/>
    <w:lvl w:ilvl="0" w:tplc="575CC574">
      <w:start w:val="11"/>
      <w:numFmt w:val="bullet"/>
      <w:lvlText w:val="-"/>
      <w:lvlJc w:val="left"/>
      <w:pPr>
        <w:ind w:left="1238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6" w15:restartNumberingAfterBreak="0">
    <w:nsid w:val="3AEE7034"/>
    <w:multiLevelType w:val="hybridMultilevel"/>
    <w:tmpl w:val="E3803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E112B"/>
    <w:multiLevelType w:val="hybridMultilevel"/>
    <w:tmpl w:val="806C4658"/>
    <w:lvl w:ilvl="0" w:tplc="2C7026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763B7"/>
    <w:multiLevelType w:val="hybridMultilevel"/>
    <w:tmpl w:val="DA1C1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007C1"/>
    <w:multiLevelType w:val="hybridMultilevel"/>
    <w:tmpl w:val="77D8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B0CF9"/>
    <w:multiLevelType w:val="hybridMultilevel"/>
    <w:tmpl w:val="1BC84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51C5"/>
    <w:multiLevelType w:val="hybridMultilevel"/>
    <w:tmpl w:val="A6102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C6853"/>
    <w:multiLevelType w:val="hybridMultilevel"/>
    <w:tmpl w:val="831E7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A6A7A"/>
    <w:multiLevelType w:val="hybridMultilevel"/>
    <w:tmpl w:val="E578B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81C85"/>
    <w:multiLevelType w:val="hybridMultilevel"/>
    <w:tmpl w:val="379E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342A0"/>
    <w:multiLevelType w:val="hybridMultilevel"/>
    <w:tmpl w:val="4C4A1392"/>
    <w:lvl w:ilvl="0" w:tplc="FD66D0E0">
      <w:start w:val="1"/>
      <w:numFmt w:val="decimal"/>
      <w:lvlText w:val="%1.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6" w15:restartNumberingAfterBreak="0">
    <w:nsid w:val="56292F10"/>
    <w:multiLevelType w:val="hybridMultilevel"/>
    <w:tmpl w:val="065C4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873A8"/>
    <w:multiLevelType w:val="hybridMultilevel"/>
    <w:tmpl w:val="5C50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659BA"/>
    <w:multiLevelType w:val="hybridMultilevel"/>
    <w:tmpl w:val="D5CA2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6B1ECD"/>
    <w:multiLevelType w:val="hybridMultilevel"/>
    <w:tmpl w:val="D79C3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B0F5B"/>
    <w:multiLevelType w:val="hybridMultilevel"/>
    <w:tmpl w:val="841ED90C"/>
    <w:lvl w:ilvl="0" w:tplc="FB56D6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C73F8"/>
    <w:multiLevelType w:val="hybridMultilevel"/>
    <w:tmpl w:val="30F4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82328F"/>
    <w:multiLevelType w:val="hybridMultilevel"/>
    <w:tmpl w:val="38707792"/>
    <w:lvl w:ilvl="0" w:tplc="A04C02D8">
      <w:start w:val="1"/>
      <w:numFmt w:val="bullet"/>
      <w:lvlText w:val=""/>
      <w:lvlPicBulletId w:val="0"/>
      <w:lvlJc w:val="left"/>
      <w:pPr>
        <w:ind w:left="4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3" w15:restartNumberingAfterBreak="0">
    <w:nsid w:val="61610702"/>
    <w:multiLevelType w:val="hybridMultilevel"/>
    <w:tmpl w:val="EF565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4570E"/>
    <w:multiLevelType w:val="hybridMultilevel"/>
    <w:tmpl w:val="4E5C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87AFA"/>
    <w:multiLevelType w:val="hybridMultilevel"/>
    <w:tmpl w:val="E5B4B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E3FC6"/>
    <w:multiLevelType w:val="hybridMultilevel"/>
    <w:tmpl w:val="EC24D8BE"/>
    <w:lvl w:ilvl="0" w:tplc="6EA890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664DD0"/>
    <w:multiLevelType w:val="hybridMultilevel"/>
    <w:tmpl w:val="A08E0576"/>
    <w:lvl w:ilvl="0" w:tplc="FD66D0E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8" w15:restartNumberingAfterBreak="0">
    <w:nsid w:val="65FF45B9"/>
    <w:multiLevelType w:val="hybridMultilevel"/>
    <w:tmpl w:val="7D686624"/>
    <w:lvl w:ilvl="0" w:tplc="C8D8A9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3E2735"/>
    <w:multiLevelType w:val="hybridMultilevel"/>
    <w:tmpl w:val="38B4E502"/>
    <w:lvl w:ilvl="0" w:tplc="BBF66C7C">
      <w:start w:val="1"/>
      <w:numFmt w:val="bullet"/>
      <w:lvlText w:val=""/>
      <w:lvlPicBulletId w:val="0"/>
      <w:lvlJc w:val="left"/>
      <w:pPr>
        <w:ind w:left="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PicBulletId w:val="0"/>
      <w:lvlJc w:val="left"/>
      <w:pPr>
        <w:ind w:left="1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0" w15:restartNumberingAfterBreak="0">
    <w:nsid w:val="667D1878"/>
    <w:multiLevelType w:val="hybridMultilevel"/>
    <w:tmpl w:val="B838DA6A"/>
    <w:lvl w:ilvl="0" w:tplc="BBF66C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F66C7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F88E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462F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7872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BAE1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F0D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92DA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761F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1" w15:restartNumberingAfterBreak="0">
    <w:nsid w:val="672422FE"/>
    <w:multiLevelType w:val="hybridMultilevel"/>
    <w:tmpl w:val="B0E6F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06E1D"/>
    <w:multiLevelType w:val="hybridMultilevel"/>
    <w:tmpl w:val="93D866AC"/>
    <w:lvl w:ilvl="0" w:tplc="68888262">
      <w:start w:val="1"/>
      <w:numFmt w:val="bullet"/>
      <w:lvlText w:val="□"/>
      <w:lvlJc w:val="left"/>
      <w:pPr>
        <w:ind w:left="360" w:hanging="360"/>
      </w:pPr>
      <w:rPr>
        <w:rFonts w:ascii="Georgia" w:hAnsi="Georgia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ED7A72"/>
    <w:multiLevelType w:val="hybridMultilevel"/>
    <w:tmpl w:val="3E0CB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F396D"/>
    <w:multiLevelType w:val="hybridMultilevel"/>
    <w:tmpl w:val="EF1E1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E01C18"/>
    <w:multiLevelType w:val="hybridMultilevel"/>
    <w:tmpl w:val="1D7C71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412C3"/>
    <w:multiLevelType w:val="hybridMultilevel"/>
    <w:tmpl w:val="C80ACE4C"/>
    <w:lvl w:ilvl="0" w:tplc="BBF66C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69A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F88E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462F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7872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BAE1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F0D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92DA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761F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7" w15:restartNumberingAfterBreak="0">
    <w:nsid w:val="75F17F2D"/>
    <w:multiLevelType w:val="hybridMultilevel"/>
    <w:tmpl w:val="884EB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0381C"/>
    <w:multiLevelType w:val="hybridMultilevel"/>
    <w:tmpl w:val="CFDCB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34C5C"/>
    <w:multiLevelType w:val="hybridMultilevel"/>
    <w:tmpl w:val="AB4A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A5B17"/>
    <w:multiLevelType w:val="hybridMultilevel"/>
    <w:tmpl w:val="751AE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51A7E"/>
    <w:multiLevelType w:val="hybridMultilevel"/>
    <w:tmpl w:val="906C1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46"/>
  </w:num>
  <w:num w:numId="4">
    <w:abstractNumId w:val="52"/>
  </w:num>
  <w:num w:numId="5">
    <w:abstractNumId w:val="8"/>
  </w:num>
  <w:num w:numId="6">
    <w:abstractNumId w:val="56"/>
  </w:num>
  <w:num w:numId="7">
    <w:abstractNumId w:val="50"/>
  </w:num>
  <w:num w:numId="8">
    <w:abstractNumId w:val="49"/>
  </w:num>
  <w:num w:numId="9">
    <w:abstractNumId w:val="48"/>
  </w:num>
  <w:num w:numId="10">
    <w:abstractNumId w:val="42"/>
  </w:num>
  <w:num w:numId="11">
    <w:abstractNumId w:val="27"/>
  </w:num>
  <w:num w:numId="12">
    <w:abstractNumId w:val="3"/>
  </w:num>
  <w:num w:numId="13">
    <w:abstractNumId w:val="18"/>
  </w:num>
  <w:num w:numId="14">
    <w:abstractNumId w:val="34"/>
  </w:num>
  <w:num w:numId="15">
    <w:abstractNumId w:val="29"/>
  </w:num>
  <w:num w:numId="16">
    <w:abstractNumId w:val="59"/>
  </w:num>
  <w:num w:numId="17">
    <w:abstractNumId w:val="37"/>
  </w:num>
  <w:num w:numId="18">
    <w:abstractNumId w:val="19"/>
  </w:num>
  <w:num w:numId="19">
    <w:abstractNumId w:val="24"/>
  </w:num>
  <w:num w:numId="20">
    <w:abstractNumId w:val="14"/>
  </w:num>
  <w:num w:numId="21">
    <w:abstractNumId w:val="16"/>
  </w:num>
  <w:num w:numId="22">
    <w:abstractNumId w:val="44"/>
  </w:num>
  <w:num w:numId="23">
    <w:abstractNumId w:val="23"/>
  </w:num>
  <w:num w:numId="24">
    <w:abstractNumId w:val="9"/>
  </w:num>
  <w:num w:numId="25">
    <w:abstractNumId w:val="25"/>
  </w:num>
  <w:num w:numId="26">
    <w:abstractNumId w:val="41"/>
  </w:num>
  <w:num w:numId="27">
    <w:abstractNumId w:val="20"/>
  </w:num>
  <w:num w:numId="28">
    <w:abstractNumId w:val="40"/>
  </w:num>
  <w:num w:numId="29">
    <w:abstractNumId w:val="58"/>
  </w:num>
  <w:num w:numId="30">
    <w:abstractNumId w:val="21"/>
  </w:num>
  <w:num w:numId="31">
    <w:abstractNumId w:val="22"/>
  </w:num>
  <w:num w:numId="32">
    <w:abstractNumId w:val="61"/>
  </w:num>
  <w:num w:numId="33">
    <w:abstractNumId w:val="4"/>
  </w:num>
  <w:num w:numId="34">
    <w:abstractNumId w:val="39"/>
  </w:num>
  <w:num w:numId="35">
    <w:abstractNumId w:val="5"/>
  </w:num>
  <w:num w:numId="36">
    <w:abstractNumId w:val="54"/>
  </w:num>
  <w:num w:numId="37">
    <w:abstractNumId w:val="3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0"/>
  </w:num>
  <w:num w:numId="58">
    <w:abstractNumId w:val="35"/>
  </w:num>
  <w:num w:numId="59">
    <w:abstractNumId w:val="55"/>
  </w:num>
  <w:num w:numId="60">
    <w:abstractNumId w:val="10"/>
  </w:num>
  <w:num w:numId="61">
    <w:abstractNumId w:val="2"/>
  </w:num>
  <w:num w:numId="62">
    <w:abstractNumId w:val="38"/>
  </w:num>
  <w:num w:numId="63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34"/>
    <w:rsid w:val="00012FF5"/>
    <w:rsid w:val="00016918"/>
    <w:rsid w:val="0002187D"/>
    <w:rsid w:val="00024F98"/>
    <w:rsid w:val="00026EC1"/>
    <w:rsid w:val="000323F2"/>
    <w:rsid w:val="000324F4"/>
    <w:rsid w:val="0003329B"/>
    <w:rsid w:val="0003348E"/>
    <w:rsid w:val="00034385"/>
    <w:rsid w:val="0004434F"/>
    <w:rsid w:val="00046817"/>
    <w:rsid w:val="0005398B"/>
    <w:rsid w:val="00056707"/>
    <w:rsid w:val="00057929"/>
    <w:rsid w:val="00061019"/>
    <w:rsid w:val="000612EA"/>
    <w:rsid w:val="000614A8"/>
    <w:rsid w:val="0006414F"/>
    <w:rsid w:val="00074E16"/>
    <w:rsid w:val="0008180C"/>
    <w:rsid w:val="00086B34"/>
    <w:rsid w:val="00091786"/>
    <w:rsid w:val="00091904"/>
    <w:rsid w:val="00093394"/>
    <w:rsid w:val="0009791C"/>
    <w:rsid w:val="000A78F9"/>
    <w:rsid w:val="000B12D3"/>
    <w:rsid w:val="000B63E9"/>
    <w:rsid w:val="000C11F4"/>
    <w:rsid w:val="000C4F9B"/>
    <w:rsid w:val="000D4D33"/>
    <w:rsid w:val="000E0810"/>
    <w:rsid w:val="000E3170"/>
    <w:rsid w:val="000E52AC"/>
    <w:rsid w:val="000E6E67"/>
    <w:rsid w:val="000E6F93"/>
    <w:rsid w:val="000F2411"/>
    <w:rsid w:val="000F6DAE"/>
    <w:rsid w:val="00103B25"/>
    <w:rsid w:val="001050A5"/>
    <w:rsid w:val="00106EAC"/>
    <w:rsid w:val="00110543"/>
    <w:rsid w:val="0011287D"/>
    <w:rsid w:val="00114259"/>
    <w:rsid w:val="001310FF"/>
    <w:rsid w:val="00134195"/>
    <w:rsid w:val="00142982"/>
    <w:rsid w:val="00145E3D"/>
    <w:rsid w:val="001540DF"/>
    <w:rsid w:val="00173994"/>
    <w:rsid w:val="0019273C"/>
    <w:rsid w:val="00194516"/>
    <w:rsid w:val="00196D42"/>
    <w:rsid w:val="001A115E"/>
    <w:rsid w:val="001A7DFD"/>
    <w:rsid w:val="001B5D01"/>
    <w:rsid w:val="001C0A52"/>
    <w:rsid w:val="001C2BF0"/>
    <w:rsid w:val="001C788D"/>
    <w:rsid w:val="001C790D"/>
    <w:rsid w:val="001C7D0E"/>
    <w:rsid w:val="001D22EF"/>
    <w:rsid w:val="001D5583"/>
    <w:rsid w:val="001D6DEF"/>
    <w:rsid w:val="001E0EF9"/>
    <w:rsid w:val="001E176E"/>
    <w:rsid w:val="001F6105"/>
    <w:rsid w:val="0020687E"/>
    <w:rsid w:val="00206E5E"/>
    <w:rsid w:val="002070D2"/>
    <w:rsid w:val="002107DD"/>
    <w:rsid w:val="002123C1"/>
    <w:rsid w:val="00221D8D"/>
    <w:rsid w:val="0022523F"/>
    <w:rsid w:val="00226344"/>
    <w:rsid w:val="00227E9E"/>
    <w:rsid w:val="00246271"/>
    <w:rsid w:val="00262098"/>
    <w:rsid w:val="002643DA"/>
    <w:rsid w:val="0027291B"/>
    <w:rsid w:val="002743B7"/>
    <w:rsid w:val="002756C4"/>
    <w:rsid w:val="00280E4E"/>
    <w:rsid w:val="00285290"/>
    <w:rsid w:val="002860BD"/>
    <w:rsid w:val="0028716D"/>
    <w:rsid w:val="00296642"/>
    <w:rsid w:val="002A338B"/>
    <w:rsid w:val="002C2C5B"/>
    <w:rsid w:val="002C54B6"/>
    <w:rsid w:val="002D7654"/>
    <w:rsid w:val="002E2518"/>
    <w:rsid w:val="002F6B14"/>
    <w:rsid w:val="002F7C26"/>
    <w:rsid w:val="00300373"/>
    <w:rsid w:val="0030057B"/>
    <w:rsid w:val="0030190F"/>
    <w:rsid w:val="00305D2D"/>
    <w:rsid w:val="00317299"/>
    <w:rsid w:val="003203C0"/>
    <w:rsid w:val="0032273C"/>
    <w:rsid w:val="00331D33"/>
    <w:rsid w:val="003334D4"/>
    <w:rsid w:val="00337D82"/>
    <w:rsid w:val="003400BD"/>
    <w:rsid w:val="003465F6"/>
    <w:rsid w:val="0035239D"/>
    <w:rsid w:val="0035517E"/>
    <w:rsid w:val="003555F0"/>
    <w:rsid w:val="0035714A"/>
    <w:rsid w:val="00364F4C"/>
    <w:rsid w:val="00374C59"/>
    <w:rsid w:val="00376B95"/>
    <w:rsid w:val="0038730E"/>
    <w:rsid w:val="00387AD2"/>
    <w:rsid w:val="00392568"/>
    <w:rsid w:val="00394341"/>
    <w:rsid w:val="00396B9C"/>
    <w:rsid w:val="003A26BC"/>
    <w:rsid w:val="003A4AFF"/>
    <w:rsid w:val="003B0AA0"/>
    <w:rsid w:val="003B71A1"/>
    <w:rsid w:val="003C1DDE"/>
    <w:rsid w:val="003C4B74"/>
    <w:rsid w:val="003D1153"/>
    <w:rsid w:val="003D1CEC"/>
    <w:rsid w:val="003D74D1"/>
    <w:rsid w:val="003E16D5"/>
    <w:rsid w:val="003E2D4D"/>
    <w:rsid w:val="003E4F00"/>
    <w:rsid w:val="00403409"/>
    <w:rsid w:val="004106CC"/>
    <w:rsid w:val="00414320"/>
    <w:rsid w:val="00422B47"/>
    <w:rsid w:val="004231FD"/>
    <w:rsid w:val="00431F51"/>
    <w:rsid w:val="004374EC"/>
    <w:rsid w:val="00440113"/>
    <w:rsid w:val="00441F19"/>
    <w:rsid w:val="0044205D"/>
    <w:rsid w:val="0045226D"/>
    <w:rsid w:val="004539CE"/>
    <w:rsid w:val="00455E1C"/>
    <w:rsid w:val="00457D76"/>
    <w:rsid w:val="00473CE2"/>
    <w:rsid w:val="00473EAA"/>
    <w:rsid w:val="0047662B"/>
    <w:rsid w:val="00477261"/>
    <w:rsid w:val="00483023"/>
    <w:rsid w:val="00484637"/>
    <w:rsid w:val="00486A33"/>
    <w:rsid w:val="00495E46"/>
    <w:rsid w:val="004A0980"/>
    <w:rsid w:val="004A0A37"/>
    <w:rsid w:val="004A77D8"/>
    <w:rsid w:val="004B38B4"/>
    <w:rsid w:val="004B5D87"/>
    <w:rsid w:val="004B75D1"/>
    <w:rsid w:val="004B7942"/>
    <w:rsid w:val="004C0272"/>
    <w:rsid w:val="004C0309"/>
    <w:rsid w:val="004C2450"/>
    <w:rsid w:val="004C4199"/>
    <w:rsid w:val="004D3391"/>
    <w:rsid w:val="004E3ED5"/>
    <w:rsid w:val="004F0D63"/>
    <w:rsid w:val="004F352F"/>
    <w:rsid w:val="005011B0"/>
    <w:rsid w:val="005135CB"/>
    <w:rsid w:val="00523A87"/>
    <w:rsid w:val="00524EB0"/>
    <w:rsid w:val="00530C8C"/>
    <w:rsid w:val="00554531"/>
    <w:rsid w:val="00554DD8"/>
    <w:rsid w:val="0055618B"/>
    <w:rsid w:val="00560F6D"/>
    <w:rsid w:val="005613A6"/>
    <w:rsid w:val="005735B1"/>
    <w:rsid w:val="005748B3"/>
    <w:rsid w:val="005814B7"/>
    <w:rsid w:val="00587771"/>
    <w:rsid w:val="005A3C32"/>
    <w:rsid w:val="005A51B9"/>
    <w:rsid w:val="005B42A6"/>
    <w:rsid w:val="005C72DD"/>
    <w:rsid w:val="005C76AA"/>
    <w:rsid w:val="005D2E01"/>
    <w:rsid w:val="005E0AE9"/>
    <w:rsid w:val="005E3029"/>
    <w:rsid w:val="005E550F"/>
    <w:rsid w:val="005F78FB"/>
    <w:rsid w:val="00601C6F"/>
    <w:rsid w:val="006034C0"/>
    <w:rsid w:val="00606C4C"/>
    <w:rsid w:val="00614AEC"/>
    <w:rsid w:val="00616F82"/>
    <w:rsid w:val="0062437B"/>
    <w:rsid w:val="006363C2"/>
    <w:rsid w:val="0064296B"/>
    <w:rsid w:val="00647DAF"/>
    <w:rsid w:val="00654013"/>
    <w:rsid w:val="006575E4"/>
    <w:rsid w:val="0066093D"/>
    <w:rsid w:val="00665B3A"/>
    <w:rsid w:val="00671E6A"/>
    <w:rsid w:val="00675041"/>
    <w:rsid w:val="006821D3"/>
    <w:rsid w:val="00682901"/>
    <w:rsid w:val="00686C6B"/>
    <w:rsid w:val="00690CAF"/>
    <w:rsid w:val="006913C6"/>
    <w:rsid w:val="0069205C"/>
    <w:rsid w:val="00692D5E"/>
    <w:rsid w:val="0069640F"/>
    <w:rsid w:val="006D3B6F"/>
    <w:rsid w:val="006E0FE5"/>
    <w:rsid w:val="006E2730"/>
    <w:rsid w:val="006E6F70"/>
    <w:rsid w:val="006F095C"/>
    <w:rsid w:val="006F20C9"/>
    <w:rsid w:val="00703E99"/>
    <w:rsid w:val="00706421"/>
    <w:rsid w:val="0071054A"/>
    <w:rsid w:val="00712EBE"/>
    <w:rsid w:val="007154E2"/>
    <w:rsid w:val="00715ED3"/>
    <w:rsid w:val="00720D4B"/>
    <w:rsid w:val="0074140E"/>
    <w:rsid w:val="00744FCA"/>
    <w:rsid w:val="007465A4"/>
    <w:rsid w:val="00751C89"/>
    <w:rsid w:val="0076095E"/>
    <w:rsid w:val="007616C7"/>
    <w:rsid w:val="0076511B"/>
    <w:rsid w:val="00767196"/>
    <w:rsid w:val="00774671"/>
    <w:rsid w:val="00781D24"/>
    <w:rsid w:val="00787F70"/>
    <w:rsid w:val="00792BFE"/>
    <w:rsid w:val="007A067B"/>
    <w:rsid w:val="007A200E"/>
    <w:rsid w:val="007B381B"/>
    <w:rsid w:val="007B7958"/>
    <w:rsid w:val="007D26CB"/>
    <w:rsid w:val="007E0611"/>
    <w:rsid w:val="007E6EF4"/>
    <w:rsid w:val="007F0BFC"/>
    <w:rsid w:val="007F19DB"/>
    <w:rsid w:val="007F7EFC"/>
    <w:rsid w:val="00805B19"/>
    <w:rsid w:val="0080616D"/>
    <w:rsid w:val="00812F1B"/>
    <w:rsid w:val="008134D5"/>
    <w:rsid w:val="00814A46"/>
    <w:rsid w:val="0081788E"/>
    <w:rsid w:val="0082299A"/>
    <w:rsid w:val="0082360A"/>
    <w:rsid w:val="008264A3"/>
    <w:rsid w:val="008267DB"/>
    <w:rsid w:val="00826E26"/>
    <w:rsid w:val="00832053"/>
    <w:rsid w:val="008377AF"/>
    <w:rsid w:val="00845ABB"/>
    <w:rsid w:val="0084696C"/>
    <w:rsid w:val="00870A08"/>
    <w:rsid w:val="00872F77"/>
    <w:rsid w:val="00873AF1"/>
    <w:rsid w:val="0087500F"/>
    <w:rsid w:val="00877D4B"/>
    <w:rsid w:val="0088144B"/>
    <w:rsid w:val="0088207A"/>
    <w:rsid w:val="00883464"/>
    <w:rsid w:val="00885285"/>
    <w:rsid w:val="008B0BD8"/>
    <w:rsid w:val="008B22A4"/>
    <w:rsid w:val="008C1FB5"/>
    <w:rsid w:val="008C5F7C"/>
    <w:rsid w:val="008D06D4"/>
    <w:rsid w:val="008D2489"/>
    <w:rsid w:val="008D26FA"/>
    <w:rsid w:val="008E3D05"/>
    <w:rsid w:val="008E6881"/>
    <w:rsid w:val="008F1ACD"/>
    <w:rsid w:val="008F40B5"/>
    <w:rsid w:val="008F57B7"/>
    <w:rsid w:val="00901766"/>
    <w:rsid w:val="00902168"/>
    <w:rsid w:val="00905C57"/>
    <w:rsid w:val="00912412"/>
    <w:rsid w:val="00914D60"/>
    <w:rsid w:val="00920F71"/>
    <w:rsid w:val="009222E5"/>
    <w:rsid w:val="00930E8D"/>
    <w:rsid w:val="00937F27"/>
    <w:rsid w:val="00943F93"/>
    <w:rsid w:val="00944700"/>
    <w:rsid w:val="00962ACA"/>
    <w:rsid w:val="00970015"/>
    <w:rsid w:val="009758C6"/>
    <w:rsid w:val="0098464D"/>
    <w:rsid w:val="00987E9C"/>
    <w:rsid w:val="009913C7"/>
    <w:rsid w:val="00991BCE"/>
    <w:rsid w:val="009A49F8"/>
    <w:rsid w:val="009A5D7F"/>
    <w:rsid w:val="009A78A7"/>
    <w:rsid w:val="009B10AF"/>
    <w:rsid w:val="009B21D9"/>
    <w:rsid w:val="009B279A"/>
    <w:rsid w:val="009B5D43"/>
    <w:rsid w:val="009B6132"/>
    <w:rsid w:val="009C5518"/>
    <w:rsid w:val="009D742C"/>
    <w:rsid w:val="009E1BD6"/>
    <w:rsid w:val="009E3A97"/>
    <w:rsid w:val="009E3AE2"/>
    <w:rsid w:val="009E3B89"/>
    <w:rsid w:val="009E7D04"/>
    <w:rsid w:val="009F350A"/>
    <w:rsid w:val="00A01AE1"/>
    <w:rsid w:val="00A023A2"/>
    <w:rsid w:val="00A113B9"/>
    <w:rsid w:val="00A248B6"/>
    <w:rsid w:val="00A32AFE"/>
    <w:rsid w:val="00A340E3"/>
    <w:rsid w:val="00A35F20"/>
    <w:rsid w:val="00A42585"/>
    <w:rsid w:val="00A433C9"/>
    <w:rsid w:val="00A474D7"/>
    <w:rsid w:val="00A53E57"/>
    <w:rsid w:val="00A5706B"/>
    <w:rsid w:val="00A66718"/>
    <w:rsid w:val="00A76140"/>
    <w:rsid w:val="00A804D6"/>
    <w:rsid w:val="00A81175"/>
    <w:rsid w:val="00A87D82"/>
    <w:rsid w:val="00AB0690"/>
    <w:rsid w:val="00AB1019"/>
    <w:rsid w:val="00AB438F"/>
    <w:rsid w:val="00AC0AA7"/>
    <w:rsid w:val="00AD0CFB"/>
    <w:rsid w:val="00AD1AFF"/>
    <w:rsid w:val="00AD4E86"/>
    <w:rsid w:val="00AE2153"/>
    <w:rsid w:val="00AE3E5D"/>
    <w:rsid w:val="00AE4646"/>
    <w:rsid w:val="00AF34AD"/>
    <w:rsid w:val="00B020FD"/>
    <w:rsid w:val="00B0392C"/>
    <w:rsid w:val="00B06B1A"/>
    <w:rsid w:val="00B26C83"/>
    <w:rsid w:val="00B3420F"/>
    <w:rsid w:val="00B3706D"/>
    <w:rsid w:val="00B425FE"/>
    <w:rsid w:val="00B4310D"/>
    <w:rsid w:val="00B47098"/>
    <w:rsid w:val="00B52643"/>
    <w:rsid w:val="00B57C7E"/>
    <w:rsid w:val="00B67449"/>
    <w:rsid w:val="00B742C3"/>
    <w:rsid w:val="00B74BE7"/>
    <w:rsid w:val="00B76F2F"/>
    <w:rsid w:val="00B94CB4"/>
    <w:rsid w:val="00BB2574"/>
    <w:rsid w:val="00BB4884"/>
    <w:rsid w:val="00BB6EA7"/>
    <w:rsid w:val="00BC292D"/>
    <w:rsid w:val="00BC3011"/>
    <w:rsid w:val="00BC4753"/>
    <w:rsid w:val="00BE2601"/>
    <w:rsid w:val="00BE2E5D"/>
    <w:rsid w:val="00BE31AF"/>
    <w:rsid w:val="00BE5445"/>
    <w:rsid w:val="00BF1D40"/>
    <w:rsid w:val="00C04CFF"/>
    <w:rsid w:val="00C06A98"/>
    <w:rsid w:val="00C111D3"/>
    <w:rsid w:val="00C11691"/>
    <w:rsid w:val="00C127AA"/>
    <w:rsid w:val="00C1338D"/>
    <w:rsid w:val="00C32FD5"/>
    <w:rsid w:val="00C37CAD"/>
    <w:rsid w:val="00C41869"/>
    <w:rsid w:val="00C41B99"/>
    <w:rsid w:val="00C45A04"/>
    <w:rsid w:val="00C51C07"/>
    <w:rsid w:val="00C71CFD"/>
    <w:rsid w:val="00C755AF"/>
    <w:rsid w:val="00C872F4"/>
    <w:rsid w:val="00C96DB6"/>
    <w:rsid w:val="00CA3D29"/>
    <w:rsid w:val="00CA794A"/>
    <w:rsid w:val="00CB082F"/>
    <w:rsid w:val="00CC6B82"/>
    <w:rsid w:val="00CC6CB6"/>
    <w:rsid w:val="00CD3D45"/>
    <w:rsid w:val="00CD7BBA"/>
    <w:rsid w:val="00CE3E45"/>
    <w:rsid w:val="00CF5ECF"/>
    <w:rsid w:val="00D00C59"/>
    <w:rsid w:val="00D20934"/>
    <w:rsid w:val="00D24098"/>
    <w:rsid w:val="00D35857"/>
    <w:rsid w:val="00D437FA"/>
    <w:rsid w:val="00D43FFA"/>
    <w:rsid w:val="00D50EE3"/>
    <w:rsid w:val="00D513E3"/>
    <w:rsid w:val="00D5458B"/>
    <w:rsid w:val="00D5587C"/>
    <w:rsid w:val="00D70B8B"/>
    <w:rsid w:val="00D77EC2"/>
    <w:rsid w:val="00D84F2A"/>
    <w:rsid w:val="00D86224"/>
    <w:rsid w:val="00D878E5"/>
    <w:rsid w:val="00D93310"/>
    <w:rsid w:val="00D94C4D"/>
    <w:rsid w:val="00DA2ACE"/>
    <w:rsid w:val="00DA6630"/>
    <w:rsid w:val="00DB6939"/>
    <w:rsid w:val="00DC28B3"/>
    <w:rsid w:val="00DC784C"/>
    <w:rsid w:val="00DD1C1D"/>
    <w:rsid w:val="00DE096B"/>
    <w:rsid w:val="00DE626E"/>
    <w:rsid w:val="00DE780E"/>
    <w:rsid w:val="00DF4073"/>
    <w:rsid w:val="00DF43B2"/>
    <w:rsid w:val="00DF48C5"/>
    <w:rsid w:val="00DF5CC2"/>
    <w:rsid w:val="00DF5ECD"/>
    <w:rsid w:val="00E105D1"/>
    <w:rsid w:val="00E1135B"/>
    <w:rsid w:val="00E1294F"/>
    <w:rsid w:val="00E1707C"/>
    <w:rsid w:val="00E33B22"/>
    <w:rsid w:val="00E3716F"/>
    <w:rsid w:val="00E40F2E"/>
    <w:rsid w:val="00E415BD"/>
    <w:rsid w:val="00E43482"/>
    <w:rsid w:val="00E47BA7"/>
    <w:rsid w:val="00E5400D"/>
    <w:rsid w:val="00E61D29"/>
    <w:rsid w:val="00E66E13"/>
    <w:rsid w:val="00E671DA"/>
    <w:rsid w:val="00E674A8"/>
    <w:rsid w:val="00E7194E"/>
    <w:rsid w:val="00E75393"/>
    <w:rsid w:val="00E8237D"/>
    <w:rsid w:val="00E844C3"/>
    <w:rsid w:val="00E93309"/>
    <w:rsid w:val="00E9614A"/>
    <w:rsid w:val="00E96E67"/>
    <w:rsid w:val="00EA0B46"/>
    <w:rsid w:val="00EA3963"/>
    <w:rsid w:val="00EB2E95"/>
    <w:rsid w:val="00EB6AB0"/>
    <w:rsid w:val="00ED0618"/>
    <w:rsid w:val="00ED1FFF"/>
    <w:rsid w:val="00ED2D42"/>
    <w:rsid w:val="00ED39F5"/>
    <w:rsid w:val="00ED5FD3"/>
    <w:rsid w:val="00EE752F"/>
    <w:rsid w:val="00F07B58"/>
    <w:rsid w:val="00F10BCD"/>
    <w:rsid w:val="00F2747D"/>
    <w:rsid w:val="00F3168A"/>
    <w:rsid w:val="00F358EC"/>
    <w:rsid w:val="00F514C2"/>
    <w:rsid w:val="00F539E6"/>
    <w:rsid w:val="00F57391"/>
    <w:rsid w:val="00F6369F"/>
    <w:rsid w:val="00F65E4D"/>
    <w:rsid w:val="00F71BCA"/>
    <w:rsid w:val="00F76CFD"/>
    <w:rsid w:val="00F8056F"/>
    <w:rsid w:val="00F90B62"/>
    <w:rsid w:val="00F9318C"/>
    <w:rsid w:val="00FA277A"/>
    <w:rsid w:val="00FA481A"/>
    <w:rsid w:val="00FA5AAF"/>
    <w:rsid w:val="00FC0267"/>
    <w:rsid w:val="00FC112D"/>
    <w:rsid w:val="00FC1653"/>
    <w:rsid w:val="00FC25E2"/>
    <w:rsid w:val="00FC55CB"/>
    <w:rsid w:val="00FC71DF"/>
    <w:rsid w:val="00FC745E"/>
    <w:rsid w:val="00FD0FEF"/>
    <w:rsid w:val="00FD4CBE"/>
    <w:rsid w:val="00FD5000"/>
    <w:rsid w:val="00FD6D92"/>
    <w:rsid w:val="00FE46A6"/>
    <w:rsid w:val="00FE483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760CD1-AB4F-40CD-9D34-340546E0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3464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20934"/>
    <w:pPr>
      <w:spacing w:before="72"/>
      <w:ind w:left="120"/>
      <w:outlineLvl w:val="2"/>
    </w:pPr>
    <w:rPr>
      <w:rFonts w:ascii="Arial" w:eastAsia="Arial" w:hAnsi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C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C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33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20934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D20934"/>
  </w:style>
  <w:style w:type="paragraph" w:styleId="BalloonText">
    <w:name w:val="Balloon Text"/>
    <w:basedOn w:val="Normal"/>
    <w:link w:val="BalloonTextChar"/>
    <w:uiPriority w:val="99"/>
    <w:semiHidden/>
    <w:unhideWhenUsed/>
    <w:rsid w:val="00D20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09"/>
  </w:style>
  <w:style w:type="paragraph" w:styleId="Footer">
    <w:name w:val="footer"/>
    <w:basedOn w:val="Normal"/>
    <w:link w:val="FooterChar"/>
    <w:uiPriority w:val="99"/>
    <w:unhideWhenUsed/>
    <w:rsid w:val="0040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09"/>
  </w:style>
  <w:style w:type="character" w:customStyle="1" w:styleId="Heading8Char">
    <w:name w:val="Heading 8 Char"/>
    <w:basedOn w:val="DefaultParagraphFont"/>
    <w:link w:val="Heading8"/>
    <w:uiPriority w:val="9"/>
    <w:rsid w:val="00E933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C2C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2C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C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link w:val="SubtitleChar"/>
    <w:qFormat/>
    <w:rsid w:val="002C2C5B"/>
    <w:pPr>
      <w:widowControl/>
    </w:pPr>
    <w:rPr>
      <w:rFonts w:ascii="Arial" w:eastAsia="Times New Roman" w:hAnsi="Arial" w:cs="Arial"/>
      <w:b/>
      <w:bCs/>
      <w:sz w:val="14"/>
      <w:szCs w:val="24"/>
    </w:rPr>
  </w:style>
  <w:style w:type="character" w:customStyle="1" w:styleId="SubtitleChar">
    <w:name w:val="Subtitle Char"/>
    <w:basedOn w:val="DefaultParagraphFont"/>
    <w:link w:val="Subtitle"/>
    <w:rsid w:val="002C2C5B"/>
    <w:rPr>
      <w:rFonts w:ascii="Arial" w:eastAsia="Times New Roman" w:hAnsi="Arial" w:cs="Arial"/>
      <w:b/>
      <w:bCs/>
      <w:sz w:val="14"/>
      <w:szCs w:val="24"/>
    </w:rPr>
  </w:style>
  <w:style w:type="paragraph" w:styleId="BodyText">
    <w:name w:val="Body Text"/>
    <w:basedOn w:val="Normal"/>
    <w:link w:val="BodyTextChar"/>
    <w:uiPriority w:val="99"/>
    <w:rsid w:val="002C2C5B"/>
    <w:pPr>
      <w:widowControl/>
    </w:pPr>
    <w:rPr>
      <w:rFonts w:ascii="Comic Sans MS" w:eastAsia="Times New Roman" w:hAnsi="Comic Sans MS" w:cs="Times New Roman"/>
      <w:b/>
      <w:bCs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C2C5B"/>
    <w:rPr>
      <w:rFonts w:ascii="Comic Sans MS" w:eastAsia="Times New Roman" w:hAnsi="Comic Sans MS" w:cs="Times New Roman"/>
      <w:b/>
      <w:bCs/>
      <w:sz w:val="16"/>
      <w:szCs w:val="24"/>
    </w:rPr>
  </w:style>
  <w:style w:type="paragraph" w:customStyle="1" w:styleId="CM42">
    <w:name w:val="CM42"/>
    <w:basedOn w:val="Normal"/>
    <w:next w:val="Normal"/>
    <w:uiPriority w:val="99"/>
    <w:rsid w:val="0076095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0F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27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ED0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F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39F5"/>
  </w:style>
  <w:style w:type="table" w:customStyle="1" w:styleId="TableGrid2">
    <w:name w:val="Table Grid2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D39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D39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067B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38B4"/>
    <w:rPr>
      <w:color w:val="800080" w:themeColor="followedHyperlink"/>
      <w:u w:val="single"/>
    </w:rPr>
  </w:style>
  <w:style w:type="table" w:customStyle="1" w:styleId="TableGrid22">
    <w:name w:val="Table Grid22"/>
    <w:basedOn w:val="TableNormal"/>
    <w:uiPriority w:val="59"/>
    <w:rsid w:val="00D545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FC74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762C-0C25-4063-8C60-848CC747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Alicia Deaver</cp:lastModifiedBy>
  <cp:revision>5</cp:revision>
  <cp:lastPrinted>2016-01-13T17:48:00Z</cp:lastPrinted>
  <dcterms:created xsi:type="dcterms:W3CDTF">2016-01-13T18:09:00Z</dcterms:created>
  <dcterms:modified xsi:type="dcterms:W3CDTF">2016-01-15T16:31:00Z</dcterms:modified>
</cp:coreProperties>
</file>